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B362" w14:textId="77777777" w:rsidR="00BC4C1D" w:rsidRPr="00F61751" w:rsidRDefault="00BC4C1D" w:rsidP="002D46BC">
      <w:pPr>
        <w:rPr>
          <w:rFonts w:ascii="Arial" w:hAnsi="Arial" w:cs="Arial"/>
          <w:sz w:val="2"/>
          <w:szCs w:val="2"/>
        </w:rPr>
      </w:pPr>
    </w:p>
    <w:p w14:paraId="7DF6A664" w14:textId="77777777" w:rsidR="009B28A6" w:rsidRPr="00DE5776" w:rsidRDefault="009B28A6" w:rsidP="00751C8E">
      <w:pP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b/>
        </w:rPr>
        <w:t>Absender (</w:t>
      </w:r>
      <w:r w:rsidR="003D6485" w:rsidRPr="00DE5776">
        <w:rPr>
          <w:rFonts w:ascii="Arial" w:hAnsi="Arial" w:cs="Arial"/>
          <w:b/>
        </w:rPr>
        <w:t>Antragsteller):</w:t>
      </w:r>
      <w:r w:rsidR="003D6485" w:rsidRPr="00DE5776">
        <w:rPr>
          <w:rFonts w:ascii="Arial" w:hAnsi="Arial" w:cs="Arial"/>
          <w:b/>
        </w:rPr>
        <w:tab/>
      </w:r>
      <w:bookmarkStart w:id="0" w:name="Text3"/>
      <w:r w:rsidR="00197BE1" w:rsidRPr="00DE5776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maxLength w:val="65"/>
            </w:textInput>
          </w:ffData>
        </w:fldChar>
      </w:r>
      <w:r w:rsidR="00197BE1" w:rsidRPr="00DE5776">
        <w:rPr>
          <w:rFonts w:ascii="Arial" w:hAnsi="Arial" w:cs="Arial"/>
          <w:b/>
        </w:rPr>
        <w:instrText xml:space="preserve"> FORMTEXT </w:instrText>
      </w:r>
      <w:r w:rsidR="00197BE1" w:rsidRPr="00DE5776">
        <w:rPr>
          <w:rFonts w:ascii="Arial" w:hAnsi="Arial" w:cs="Arial"/>
          <w:b/>
        </w:rPr>
      </w:r>
      <w:r w:rsidR="00197BE1" w:rsidRPr="00DE5776">
        <w:rPr>
          <w:rFonts w:ascii="Arial" w:hAnsi="Arial" w:cs="Arial"/>
          <w:b/>
        </w:rPr>
        <w:fldChar w:fldCharType="separate"/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</w:rPr>
        <w:fldChar w:fldCharType="end"/>
      </w:r>
      <w:bookmarkEnd w:id="0"/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  <w:t xml:space="preserve">  .</w:t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1702" w:rsidRPr="00DE5776">
        <w:rPr>
          <w:rFonts w:ascii="Arial" w:hAnsi="Arial" w:cs="Arial"/>
          <w:sz w:val="10"/>
          <w:szCs w:val="10"/>
        </w:rPr>
        <w:t>...........</w:t>
      </w:r>
    </w:p>
    <w:p w14:paraId="7A5A4AD4" w14:textId="77777777" w:rsidR="00B90352" w:rsidRPr="00DE5776" w:rsidRDefault="009B28A6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t>Adresse (Straße, PLZ, Ort):</w:t>
      </w:r>
      <w:r w:rsidRPr="00DE5776">
        <w:rPr>
          <w:rFonts w:ascii="Arial" w:hAnsi="Arial" w:cs="Arial"/>
        </w:rPr>
        <w:tab/>
      </w:r>
      <w:bookmarkStart w:id="1" w:name="Text4"/>
      <w:r w:rsidR="00B410A4" w:rsidRPr="00DE577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r w:rsidR="00B410A4" w:rsidRPr="00DE5776">
        <w:rPr>
          <w:rFonts w:ascii="Arial" w:hAnsi="Arial" w:cs="Arial"/>
        </w:rPr>
        <w:instrText xml:space="preserve"> FORMTEXT </w:instrText>
      </w:r>
      <w:r w:rsidR="00B410A4" w:rsidRPr="00DE5776">
        <w:rPr>
          <w:rFonts w:ascii="Arial" w:hAnsi="Arial" w:cs="Arial"/>
        </w:rPr>
      </w:r>
      <w:r w:rsidR="00B410A4" w:rsidRPr="00DE5776">
        <w:rPr>
          <w:rFonts w:ascii="Arial" w:hAnsi="Arial" w:cs="Arial"/>
        </w:rPr>
        <w:fldChar w:fldCharType="separate"/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</w:rPr>
        <w:fldChar w:fldCharType="end"/>
      </w:r>
      <w:bookmarkEnd w:id="1"/>
    </w:p>
    <w:p w14:paraId="74F594A2" w14:textId="77777777" w:rsidR="003D6485" w:rsidRPr="00DE5776" w:rsidRDefault="00751C8E" w:rsidP="00751C8E">
      <w:pPr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  <w:t>…………………………………………………………………………….</w:t>
      </w:r>
      <w:r w:rsidR="001D1702" w:rsidRPr="00DE5776">
        <w:rPr>
          <w:rFonts w:ascii="Arial" w:hAnsi="Arial" w:cs="Arial"/>
          <w:b/>
          <w:sz w:val="12"/>
          <w:szCs w:val="12"/>
        </w:rPr>
        <w:t>…………………………………………………………………………..</w:t>
      </w:r>
    </w:p>
    <w:p w14:paraId="0C54012B" w14:textId="77777777" w:rsidR="009B28A6" w:rsidRPr="00DE5776" w:rsidRDefault="009B28A6" w:rsidP="002D46BC">
      <w:pPr>
        <w:rPr>
          <w:rFonts w:ascii="Arial" w:hAnsi="Arial" w:cs="Arial"/>
          <w:szCs w:val="20"/>
        </w:rPr>
      </w:pPr>
      <w:r w:rsidRPr="00DE5776">
        <w:rPr>
          <w:rFonts w:ascii="Arial" w:hAnsi="Arial" w:cs="Arial"/>
          <w:szCs w:val="20"/>
        </w:rPr>
        <w:t>E-Mail und Telefon:</w:t>
      </w:r>
      <w:r w:rsidRPr="00DE5776">
        <w:rPr>
          <w:rFonts w:ascii="Arial" w:hAnsi="Arial" w:cs="Arial"/>
          <w:szCs w:val="20"/>
        </w:rPr>
        <w:tab/>
      </w:r>
      <w:r w:rsidRPr="00DE5776">
        <w:rPr>
          <w:rFonts w:ascii="Arial" w:hAnsi="Arial" w:cs="Arial"/>
          <w:szCs w:val="20"/>
        </w:rPr>
        <w:tab/>
      </w:r>
      <w:bookmarkStart w:id="2" w:name="Text5"/>
      <w:r w:rsidR="00B410A4" w:rsidRPr="00DE5776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>
              <w:maxLength w:val="65"/>
            </w:textInput>
          </w:ffData>
        </w:fldChar>
      </w:r>
      <w:r w:rsidR="00B410A4" w:rsidRPr="00DE5776">
        <w:rPr>
          <w:rFonts w:ascii="Arial" w:hAnsi="Arial" w:cs="Arial"/>
          <w:szCs w:val="20"/>
        </w:rPr>
        <w:instrText xml:space="preserve"> FORMTEXT </w:instrText>
      </w:r>
      <w:r w:rsidR="00B410A4" w:rsidRPr="00DE5776">
        <w:rPr>
          <w:rFonts w:ascii="Arial" w:hAnsi="Arial" w:cs="Arial"/>
          <w:szCs w:val="20"/>
        </w:rPr>
      </w:r>
      <w:r w:rsidR="00B410A4" w:rsidRPr="00DE5776">
        <w:rPr>
          <w:rFonts w:ascii="Arial" w:hAnsi="Arial" w:cs="Arial"/>
          <w:szCs w:val="20"/>
        </w:rPr>
        <w:fldChar w:fldCharType="separate"/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szCs w:val="20"/>
        </w:rPr>
        <w:fldChar w:fldCharType="end"/>
      </w:r>
      <w:bookmarkEnd w:id="2"/>
    </w:p>
    <w:p w14:paraId="0DBD7AE8" w14:textId="77777777" w:rsidR="003D6485" w:rsidRPr="00DE5776" w:rsidRDefault="00751C8E" w:rsidP="002D46BC">
      <w:pPr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  <w:t>……………………………………………………………………………</w:t>
      </w:r>
      <w:r w:rsidR="001D1702" w:rsidRPr="00DE5776">
        <w:rPr>
          <w:rFonts w:ascii="Arial" w:hAnsi="Arial" w:cs="Arial"/>
          <w:b/>
          <w:sz w:val="12"/>
          <w:szCs w:val="12"/>
        </w:rPr>
        <w:t>……………………………………………………………………………</w:t>
      </w:r>
    </w:p>
    <w:p w14:paraId="3920D72B" w14:textId="77777777" w:rsidR="00A43835" w:rsidRPr="00DE5776" w:rsidRDefault="00A43835" w:rsidP="002D46BC">
      <w:pPr>
        <w:rPr>
          <w:rFonts w:ascii="Arial" w:hAnsi="Arial" w:cs="Arial"/>
        </w:rPr>
      </w:pPr>
    </w:p>
    <w:p w14:paraId="3BEB7200" w14:textId="77777777" w:rsidR="0080575C" w:rsidRPr="00DE5776" w:rsidRDefault="0080575C" w:rsidP="002D46BC">
      <w:pPr>
        <w:rPr>
          <w:rFonts w:ascii="Arial" w:hAnsi="Arial" w:cs="Arial"/>
        </w:rPr>
      </w:pPr>
    </w:p>
    <w:p w14:paraId="52813A9F" w14:textId="77777777" w:rsidR="00751C8E" w:rsidRPr="00DE5776" w:rsidRDefault="00751C8E" w:rsidP="002D46BC">
      <w:pPr>
        <w:rPr>
          <w:rFonts w:ascii="Arial" w:hAnsi="Arial" w:cs="Arial"/>
        </w:rPr>
      </w:pPr>
    </w:p>
    <w:p w14:paraId="42B2D0AF" w14:textId="77777777" w:rsidR="00197BE1" w:rsidRPr="00DE5776" w:rsidRDefault="00197BE1" w:rsidP="002D46BC">
      <w:pPr>
        <w:rPr>
          <w:rFonts w:ascii="Arial" w:hAnsi="Arial" w:cs="Arial"/>
        </w:rPr>
      </w:pPr>
    </w:p>
    <w:p w14:paraId="60FCAB21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</w:p>
    <w:p w14:paraId="583DFDDC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Bitte den Antrag </w:t>
      </w:r>
    </w:p>
    <w:p w14:paraId="5D40B7D6" w14:textId="420FAC85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bis spätestens</w:t>
      </w:r>
      <w:r w:rsidRPr="00DE5776">
        <w:rPr>
          <w:rFonts w:ascii="Arial" w:hAnsi="Arial" w:cs="Arial"/>
        </w:rPr>
        <w:t xml:space="preserve"> </w:t>
      </w:r>
      <w:r w:rsidR="002E4582" w:rsidRPr="0085236E">
        <w:rPr>
          <w:rFonts w:ascii="Arial" w:hAnsi="Arial" w:cs="Arial"/>
          <w:b/>
          <w:bCs/>
        </w:rPr>
        <w:t>15</w:t>
      </w:r>
      <w:r w:rsidR="001F6E66" w:rsidRPr="0085236E">
        <w:rPr>
          <w:rFonts w:ascii="Arial" w:hAnsi="Arial" w:cs="Arial"/>
          <w:b/>
          <w:bCs/>
        </w:rPr>
        <w:t>.</w:t>
      </w:r>
      <w:r w:rsidR="00691CE7">
        <w:rPr>
          <w:rFonts w:ascii="Arial" w:hAnsi="Arial" w:cs="Arial"/>
          <w:b/>
        </w:rPr>
        <w:t>0</w:t>
      </w:r>
      <w:r w:rsidR="002E4582">
        <w:rPr>
          <w:rFonts w:ascii="Arial" w:hAnsi="Arial" w:cs="Arial"/>
          <w:b/>
        </w:rPr>
        <w:t>3</w:t>
      </w:r>
      <w:r w:rsidRPr="00DE5776">
        <w:rPr>
          <w:rFonts w:ascii="Arial" w:hAnsi="Arial" w:cs="Arial"/>
          <w:b/>
        </w:rPr>
        <w:t>.20</w:t>
      </w:r>
      <w:r w:rsidR="00976393">
        <w:rPr>
          <w:rFonts w:ascii="Arial" w:hAnsi="Arial" w:cs="Arial"/>
          <w:b/>
        </w:rPr>
        <w:t>2</w:t>
      </w:r>
      <w:r w:rsidR="00D04F4D">
        <w:rPr>
          <w:rFonts w:ascii="Arial" w:hAnsi="Arial" w:cs="Arial"/>
          <w:b/>
        </w:rPr>
        <w:t>6</w:t>
      </w:r>
    </w:p>
    <w:p w14:paraId="16D9818F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an </w:t>
      </w:r>
      <w:r w:rsidR="00B763A8">
        <w:rPr>
          <w:rFonts w:ascii="Arial" w:hAnsi="Arial" w:cs="Arial"/>
        </w:rPr>
        <w:t>Ihre zuständige Fachstelle</w:t>
      </w:r>
      <w:r w:rsidRPr="00DE5776">
        <w:rPr>
          <w:rFonts w:ascii="Arial" w:hAnsi="Arial" w:cs="Arial"/>
        </w:rPr>
        <w:t xml:space="preserve"> senden!</w:t>
      </w:r>
    </w:p>
    <w:p w14:paraId="314C053F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C720180" w14:textId="77777777" w:rsidR="00415ED8" w:rsidRPr="00DE5776" w:rsidRDefault="00415ED8" w:rsidP="002D46BC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Landesbibliothekszentrum Rheinland-Pfalz</w:t>
      </w:r>
    </w:p>
    <w:p w14:paraId="4CB06D81" w14:textId="77777777" w:rsidR="00787A56" w:rsidRPr="00DE5776" w:rsidRDefault="00CD19C6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desbüchereistelle</w:t>
      </w:r>
    </w:p>
    <w:p w14:paraId="2765DE2F" w14:textId="77777777" w:rsidR="00787A56" w:rsidRPr="00DE5776" w:rsidRDefault="00A51BAD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hnhofplatz 14</w:t>
      </w:r>
    </w:p>
    <w:p w14:paraId="0A096F45" w14:textId="77777777" w:rsidR="00787A56" w:rsidRPr="00DE5776" w:rsidRDefault="00A51BAD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6068 Koblenz</w:t>
      </w:r>
    </w:p>
    <w:p w14:paraId="6DB3ACFA" w14:textId="77777777" w:rsidR="001A276B" w:rsidRPr="001A276B" w:rsidRDefault="001A276B" w:rsidP="001A276B">
      <w:pPr>
        <w:rPr>
          <w:rFonts w:ascii="Arial" w:hAnsi="Arial" w:cs="Arial"/>
          <w:b/>
        </w:rPr>
      </w:pPr>
      <w:hyperlink r:id="rId8" w:history="1">
        <w:r w:rsidRPr="001A276B">
          <w:rPr>
            <w:rStyle w:val="Hyperlink"/>
            <w:rFonts w:ascii="Arial" w:hAnsi="Arial" w:cs="Arial"/>
            <w:b/>
          </w:rPr>
          <w:t>vw@lbz.rlp.de</w:t>
        </w:r>
      </w:hyperlink>
      <w:r w:rsidRPr="001A276B">
        <w:rPr>
          <w:rFonts w:ascii="Arial" w:hAnsi="Arial" w:cs="Arial"/>
          <w:b/>
        </w:rPr>
        <w:t xml:space="preserve"> </w:t>
      </w:r>
    </w:p>
    <w:p w14:paraId="05F8BEF3" w14:textId="77777777" w:rsidR="00976393" w:rsidRPr="00DE5776" w:rsidRDefault="00976393" w:rsidP="002D46BC">
      <w:pPr>
        <w:rPr>
          <w:rFonts w:ascii="Arial" w:hAnsi="Arial" w:cs="Arial"/>
          <w:b/>
        </w:rPr>
      </w:pPr>
    </w:p>
    <w:p w14:paraId="32C2275A" w14:textId="77777777" w:rsidR="00415ED8" w:rsidRPr="00DE5776" w:rsidRDefault="00415ED8" w:rsidP="002D46BC">
      <w:pPr>
        <w:rPr>
          <w:rFonts w:ascii="Arial" w:hAnsi="Arial" w:cs="Arial"/>
        </w:rPr>
      </w:pPr>
    </w:p>
    <w:p w14:paraId="5D6C6E93" w14:textId="77777777" w:rsidR="00C33695" w:rsidRPr="00DE5776" w:rsidRDefault="00C33695" w:rsidP="002D46BC">
      <w:pPr>
        <w:rPr>
          <w:rFonts w:ascii="Arial" w:hAnsi="Arial" w:cs="Arial"/>
        </w:rPr>
      </w:pPr>
    </w:p>
    <w:p w14:paraId="23DAF72A" w14:textId="77777777" w:rsidR="00C1477C" w:rsidRPr="00DE5776" w:rsidRDefault="00C1477C" w:rsidP="002D46BC">
      <w:pPr>
        <w:rPr>
          <w:rFonts w:ascii="Arial" w:hAnsi="Arial" w:cs="Arial"/>
        </w:rPr>
      </w:pPr>
    </w:p>
    <w:p w14:paraId="2248C01B" w14:textId="1809A34D" w:rsidR="00B763A8" w:rsidRDefault="00F34013" w:rsidP="00F34013">
      <w:pPr>
        <w:jc w:val="center"/>
        <w:rPr>
          <w:rFonts w:ascii="Arial" w:hAnsi="Arial" w:cs="Arial"/>
          <w:b/>
          <w:sz w:val="26"/>
          <w:szCs w:val="26"/>
        </w:rPr>
      </w:pPr>
      <w:r w:rsidRPr="00DE5776">
        <w:rPr>
          <w:rFonts w:ascii="Arial" w:hAnsi="Arial" w:cs="Arial"/>
          <w:b/>
          <w:sz w:val="26"/>
          <w:szCs w:val="26"/>
        </w:rPr>
        <w:t>Antrag auf L</w:t>
      </w:r>
      <w:r w:rsidR="00EA5C26" w:rsidRPr="00DE5776">
        <w:rPr>
          <w:rFonts w:ascii="Arial" w:hAnsi="Arial" w:cs="Arial"/>
          <w:b/>
          <w:sz w:val="26"/>
          <w:szCs w:val="26"/>
        </w:rPr>
        <w:t>andesförderung für das Jahr 20</w:t>
      </w:r>
      <w:r w:rsidR="00976393">
        <w:rPr>
          <w:rFonts w:ascii="Arial" w:hAnsi="Arial" w:cs="Arial"/>
          <w:b/>
          <w:sz w:val="26"/>
          <w:szCs w:val="26"/>
        </w:rPr>
        <w:t>2</w:t>
      </w:r>
      <w:r w:rsidR="00D04F4D">
        <w:rPr>
          <w:rFonts w:ascii="Arial" w:hAnsi="Arial" w:cs="Arial"/>
          <w:b/>
          <w:sz w:val="26"/>
          <w:szCs w:val="26"/>
        </w:rPr>
        <w:t>6</w:t>
      </w:r>
      <w:r w:rsidR="00C33695" w:rsidRPr="00DE5776">
        <w:rPr>
          <w:rFonts w:ascii="Arial" w:hAnsi="Arial" w:cs="Arial"/>
          <w:b/>
          <w:sz w:val="26"/>
          <w:szCs w:val="26"/>
        </w:rPr>
        <w:t xml:space="preserve"> </w:t>
      </w:r>
      <w:r w:rsidRPr="00DE5776">
        <w:rPr>
          <w:rFonts w:ascii="Arial" w:hAnsi="Arial" w:cs="Arial"/>
          <w:b/>
          <w:sz w:val="26"/>
          <w:szCs w:val="26"/>
        </w:rPr>
        <w:t xml:space="preserve">für die </w:t>
      </w:r>
    </w:p>
    <w:p w14:paraId="5BFE87FA" w14:textId="77777777" w:rsidR="00F34013" w:rsidRPr="00DE5776" w:rsidRDefault="00B763A8" w:rsidP="00F3401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Kirchliche </w:t>
      </w:r>
      <w:r w:rsidR="004E4B90" w:rsidRPr="00DE5776">
        <w:rPr>
          <w:rFonts w:ascii="Arial" w:hAnsi="Arial" w:cs="Arial"/>
          <w:b/>
          <w:sz w:val="26"/>
          <w:szCs w:val="26"/>
        </w:rPr>
        <w:t>Ö</w:t>
      </w:r>
      <w:r w:rsidR="00F34013" w:rsidRPr="00DE5776">
        <w:rPr>
          <w:rFonts w:ascii="Arial" w:hAnsi="Arial" w:cs="Arial"/>
          <w:b/>
          <w:sz w:val="26"/>
          <w:szCs w:val="26"/>
        </w:rPr>
        <w:t>ffentliche Bibliothek:</w:t>
      </w:r>
    </w:p>
    <w:p w14:paraId="4EB35630" w14:textId="77777777" w:rsidR="00B410A4" w:rsidRPr="00DE5776" w:rsidRDefault="00B410A4" w:rsidP="00F34013">
      <w:pPr>
        <w:jc w:val="center"/>
        <w:rPr>
          <w:rFonts w:ascii="Arial" w:hAnsi="Arial" w:cs="Arial"/>
          <w:b/>
          <w:sz w:val="10"/>
          <w:szCs w:val="10"/>
        </w:rPr>
      </w:pPr>
    </w:p>
    <w:bookmarkStart w:id="3" w:name="Text17"/>
    <w:p w14:paraId="50FE5D82" w14:textId="77777777" w:rsidR="00F34013" w:rsidRPr="00DE5776" w:rsidRDefault="001D1702" w:rsidP="00B72236">
      <w:pPr>
        <w:jc w:val="center"/>
        <w:rPr>
          <w:rFonts w:ascii="Arial" w:hAnsi="Arial" w:cs="Arial"/>
          <w:sz w:val="22"/>
          <w:szCs w:val="22"/>
        </w:rPr>
      </w:pPr>
      <w:r w:rsidRPr="00DE5776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70"/>
            </w:textInput>
          </w:ffData>
        </w:fldChar>
      </w:r>
      <w:r w:rsidRPr="00DE5776">
        <w:rPr>
          <w:rFonts w:ascii="Arial" w:hAnsi="Arial" w:cs="Arial"/>
          <w:sz w:val="22"/>
          <w:szCs w:val="22"/>
        </w:rPr>
        <w:instrText xml:space="preserve"> FORMTEXT </w:instrText>
      </w:r>
      <w:r w:rsidRPr="00DE5776">
        <w:rPr>
          <w:rFonts w:ascii="Arial" w:hAnsi="Arial" w:cs="Arial"/>
          <w:sz w:val="22"/>
          <w:szCs w:val="22"/>
        </w:rPr>
      </w:r>
      <w:r w:rsidRPr="00DE5776">
        <w:rPr>
          <w:rFonts w:ascii="Arial" w:hAnsi="Arial" w:cs="Arial"/>
          <w:sz w:val="22"/>
          <w:szCs w:val="22"/>
        </w:rPr>
        <w:fldChar w:fldCharType="separate"/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956178C" w14:textId="77777777" w:rsidR="00A43835" w:rsidRPr="00DE5776" w:rsidRDefault="00751C8E" w:rsidP="009F6026">
      <w:pPr>
        <w:jc w:val="center"/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>…</w:t>
      </w:r>
      <w:r w:rsidR="00EA697D" w:rsidRPr="00DE5776">
        <w:rPr>
          <w:rFonts w:ascii="Arial" w:hAnsi="Arial" w:cs="Arial"/>
          <w:b/>
          <w:sz w:val="12"/>
          <w:szCs w:val="12"/>
        </w:rPr>
        <w:t>……………………………………….</w:t>
      </w:r>
      <w:r w:rsidRPr="00DE5776">
        <w:rPr>
          <w:rFonts w:ascii="Arial" w:hAnsi="Arial" w:cs="Arial"/>
          <w:b/>
          <w:sz w:val="12"/>
          <w:szCs w:val="12"/>
        </w:rPr>
        <w:t>…………………….</w:t>
      </w:r>
      <w:r w:rsidR="00CA0F6C" w:rsidRPr="00DE5776">
        <w:rPr>
          <w:rFonts w:ascii="Arial" w:hAnsi="Arial" w:cs="Arial"/>
          <w:b/>
          <w:sz w:val="12"/>
          <w:szCs w:val="12"/>
        </w:rPr>
        <w:t>...............................</w:t>
      </w:r>
      <w:r w:rsidR="00B410A4" w:rsidRPr="00DE5776">
        <w:rPr>
          <w:rFonts w:ascii="Arial" w:hAnsi="Arial" w:cs="Arial"/>
          <w:b/>
          <w:sz w:val="12"/>
          <w:szCs w:val="12"/>
        </w:rPr>
        <w:t>...</w:t>
      </w:r>
      <w:r w:rsidR="00CA0F6C" w:rsidRPr="00DE5776">
        <w:rPr>
          <w:rFonts w:ascii="Arial" w:hAnsi="Arial" w:cs="Arial"/>
          <w:b/>
          <w:sz w:val="12"/>
          <w:szCs w:val="12"/>
        </w:rPr>
        <w:t>...............................................................................................</w:t>
      </w:r>
    </w:p>
    <w:p w14:paraId="06D22F1A" w14:textId="77777777" w:rsidR="00A43835" w:rsidRPr="00DE5776" w:rsidRDefault="003B3083" w:rsidP="003B3083">
      <w:pPr>
        <w:jc w:val="center"/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  <w:sz w:val="18"/>
          <w:szCs w:val="18"/>
        </w:rPr>
        <w:t>(bitte genaue Bezeichnung der Bibliothek eintragen)</w:t>
      </w:r>
    </w:p>
    <w:p w14:paraId="4865B8BC" w14:textId="77777777" w:rsidR="005C4541" w:rsidRPr="00DE5776" w:rsidRDefault="005C4541" w:rsidP="00415ED8">
      <w:pPr>
        <w:rPr>
          <w:rFonts w:ascii="Arial" w:hAnsi="Arial" w:cs="Arial"/>
          <w:b/>
          <w:sz w:val="16"/>
          <w:szCs w:val="16"/>
        </w:rPr>
      </w:pPr>
    </w:p>
    <w:p w14:paraId="016CD84C" w14:textId="77777777" w:rsidR="00F94106" w:rsidRPr="00DE5776" w:rsidRDefault="00F94106" w:rsidP="00415ED8">
      <w:pPr>
        <w:rPr>
          <w:rFonts w:ascii="Arial" w:hAnsi="Arial" w:cs="Arial"/>
          <w:b/>
          <w:sz w:val="16"/>
          <w:szCs w:val="16"/>
        </w:rPr>
      </w:pPr>
    </w:p>
    <w:p w14:paraId="47B28079" w14:textId="2740E1AC" w:rsidR="00407419" w:rsidRPr="00DE5776" w:rsidRDefault="00415ED8" w:rsidP="00415ED8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Wir beantragen</w:t>
      </w:r>
      <w:r w:rsidR="00C33695" w:rsidRPr="00DE5776">
        <w:rPr>
          <w:rFonts w:ascii="Arial" w:hAnsi="Arial" w:cs="Arial"/>
          <w:b/>
          <w:sz w:val="22"/>
          <w:szCs w:val="22"/>
        </w:rPr>
        <w:t xml:space="preserve"> im Haushaltsjahr 20</w:t>
      </w:r>
      <w:r w:rsidR="00976393">
        <w:rPr>
          <w:rFonts w:ascii="Arial" w:hAnsi="Arial" w:cs="Arial"/>
          <w:b/>
          <w:sz w:val="22"/>
          <w:szCs w:val="22"/>
        </w:rPr>
        <w:t>2</w:t>
      </w:r>
      <w:r w:rsidR="00D04F4D">
        <w:rPr>
          <w:rFonts w:ascii="Arial" w:hAnsi="Arial" w:cs="Arial"/>
          <w:b/>
          <w:sz w:val="22"/>
          <w:szCs w:val="22"/>
        </w:rPr>
        <w:t>6</w:t>
      </w:r>
      <w:r w:rsidRPr="00DE5776">
        <w:rPr>
          <w:rFonts w:ascii="Arial" w:hAnsi="Arial" w:cs="Arial"/>
          <w:b/>
          <w:sz w:val="22"/>
          <w:szCs w:val="22"/>
        </w:rPr>
        <w:t xml:space="preserve"> für die Weiterentwicklung</w:t>
      </w:r>
      <w:r w:rsidR="00AC0765" w:rsidRPr="00DE5776">
        <w:rPr>
          <w:rFonts w:ascii="Arial" w:hAnsi="Arial" w:cs="Arial"/>
          <w:b/>
          <w:sz w:val="22"/>
          <w:szCs w:val="22"/>
        </w:rPr>
        <w:t xml:space="preserve"> d</w:t>
      </w:r>
      <w:r w:rsidRPr="00DE5776">
        <w:rPr>
          <w:rFonts w:ascii="Arial" w:hAnsi="Arial" w:cs="Arial"/>
          <w:b/>
          <w:sz w:val="22"/>
          <w:szCs w:val="22"/>
        </w:rPr>
        <w:t>er Bibliothek</w:t>
      </w:r>
      <w:r w:rsidR="00AC0765" w:rsidRPr="00DE5776">
        <w:rPr>
          <w:rFonts w:ascii="Arial" w:hAnsi="Arial" w:cs="Arial"/>
          <w:b/>
          <w:sz w:val="22"/>
          <w:szCs w:val="22"/>
        </w:rPr>
        <w:t>(en)</w:t>
      </w:r>
      <w:r w:rsidRPr="00DE5776">
        <w:rPr>
          <w:rFonts w:ascii="Arial" w:hAnsi="Arial" w:cs="Arial"/>
          <w:b/>
          <w:sz w:val="22"/>
          <w:szCs w:val="22"/>
        </w:rPr>
        <w:t xml:space="preserve"> </w:t>
      </w:r>
      <w:r w:rsidR="00A23818" w:rsidRPr="00DE5776">
        <w:rPr>
          <w:rFonts w:ascii="Arial" w:hAnsi="Arial" w:cs="Arial"/>
          <w:b/>
          <w:sz w:val="22"/>
          <w:szCs w:val="22"/>
        </w:rPr>
        <w:t xml:space="preserve">auf Grundlage der </w:t>
      </w:r>
      <w:r w:rsidR="00407419" w:rsidRPr="00DE5776">
        <w:rPr>
          <w:rFonts w:ascii="Arial" w:hAnsi="Arial" w:cs="Arial"/>
          <w:b/>
          <w:sz w:val="22"/>
          <w:szCs w:val="22"/>
        </w:rPr>
        <w:t>Verwaltungsvorschrift (</w:t>
      </w:r>
      <w:r w:rsidR="00A23818" w:rsidRPr="00DE5776">
        <w:rPr>
          <w:rFonts w:ascii="Arial" w:hAnsi="Arial" w:cs="Arial"/>
          <w:b/>
          <w:sz w:val="22"/>
          <w:szCs w:val="22"/>
        </w:rPr>
        <w:t>VV</w:t>
      </w:r>
      <w:r w:rsidR="00407419" w:rsidRPr="00DE5776">
        <w:rPr>
          <w:rFonts w:ascii="Arial" w:hAnsi="Arial" w:cs="Arial"/>
          <w:b/>
          <w:sz w:val="22"/>
          <w:szCs w:val="22"/>
        </w:rPr>
        <w:t>)</w:t>
      </w:r>
      <w:r w:rsidR="00A23818" w:rsidRPr="00DE5776">
        <w:rPr>
          <w:rFonts w:ascii="Arial" w:hAnsi="Arial" w:cs="Arial"/>
          <w:b/>
          <w:sz w:val="22"/>
          <w:szCs w:val="22"/>
        </w:rPr>
        <w:t xml:space="preserve"> </w:t>
      </w:r>
      <w:r w:rsidR="00FF5C3E" w:rsidRPr="00DE5776">
        <w:rPr>
          <w:rFonts w:ascii="Arial" w:hAnsi="Arial" w:cs="Arial"/>
          <w:b/>
          <w:sz w:val="22"/>
          <w:szCs w:val="22"/>
        </w:rPr>
        <w:t xml:space="preserve">zur Förderung des öffentlichen Bibliothekswesens </w:t>
      </w:r>
    </w:p>
    <w:p w14:paraId="25F789E3" w14:textId="77777777" w:rsidR="00415ED8" w:rsidRPr="00DE5776" w:rsidRDefault="00FF5C3E" w:rsidP="00415ED8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in Rheinland-Pfalz und de</w:t>
      </w:r>
      <w:r w:rsidR="001A05EB" w:rsidRPr="00DE5776">
        <w:rPr>
          <w:rFonts w:ascii="Arial" w:hAnsi="Arial" w:cs="Arial"/>
          <w:b/>
          <w:sz w:val="22"/>
          <w:szCs w:val="22"/>
        </w:rPr>
        <w:t>r dazugehörigen Richtlinie</w:t>
      </w:r>
      <w:r w:rsidR="00415ED8" w:rsidRPr="00DE5776">
        <w:rPr>
          <w:rFonts w:ascii="Arial" w:hAnsi="Arial" w:cs="Arial"/>
          <w:b/>
          <w:sz w:val="22"/>
          <w:szCs w:val="22"/>
        </w:rPr>
        <w:t xml:space="preserve"> für:</w:t>
      </w:r>
      <w:r w:rsidR="006D28D5" w:rsidRPr="00DE5776">
        <w:rPr>
          <w:rFonts w:ascii="Arial" w:hAnsi="Arial" w:cs="Arial"/>
          <w:b/>
          <w:sz w:val="22"/>
          <w:szCs w:val="22"/>
        </w:rPr>
        <w:t xml:space="preserve"> </w:t>
      </w:r>
      <w:r w:rsidR="006D28D5" w:rsidRPr="00DE5776">
        <w:rPr>
          <w:rStyle w:val="Funotenzeichen"/>
          <w:rFonts w:ascii="Arial" w:hAnsi="Arial" w:cs="Arial"/>
          <w:b/>
          <w:sz w:val="22"/>
          <w:szCs w:val="22"/>
        </w:rPr>
        <w:footnoteReference w:id="1"/>
      </w:r>
    </w:p>
    <w:p w14:paraId="247185EF" w14:textId="77777777" w:rsidR="00415ED8" w:rsidRPr="00DE5776" w:rsidRDefault="00415ED8" w:rsidP="002D46BC">
      <w:pPr>
        <w:rPr>
          <w:rFonts w:ascii="Arial" w:hAnsi="Arial" w:cs="Arial"/>
          <w:sz w:val="16"/>
          <w:szCs w:val="16"/>
        </w:rPr>
      </w:pPr>
    </w:p>
    <w:p w14:paraId="322BEBB4" w14:textId="77777777" w:rsidR="00415ED8" w:rsidRDefault="00415ED8" w:rsidP="002D46BC">
      <w:pPr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="003C0BD2" w:rsidRPr="00DE5776">
        <w:rPr>
          <w:rFonts w:ascii="Arial" w:hAnsi="Arial" w:cs="Arial"/>
        </w:rPr>
        <w:t xml:space="preserve">   Pilo</w:t>
      </w:r>
      <w:r w:rsidR="00FF5C3E" w:rsidRPr="00DE5776">
        <w:rPr>
          <w:rFonts w:ascii="Arial" w:hAnsi="Arial" w:cs="Arial"/>
        </w:rPr>
        <w:t xml:space="preserve">tprojekt-Förderung: Aufbau </w:t>
      </w:r>
      <w:r w:rsidR="009B5937" w:rsidRPr="00DE5776">
        <w:rPr>
          <w:rFonts w:ascii="Arial" w:hAnsi="Arial" w:cs="Arial"/>
        </w:rPr>
        <w:t xml:space="preserve">einer </w:t>
      </w:r>
      <w:r w:rsidR="00FF5C3E" w:rsidRPr="00DE5776">
        <w:rPr>
          <w:rFonts w:ascii="Arial" w:hAnsi="Arial" w:cs="Arial"/>
        </w:rPr>
        <w:t>Bibliothek der Grundversorgung</w:t>
      </w:r>
      <w:r w:rsidR="003C0BD2" w:rsidRPr="00DE5776">
        <w:rPr>
          <w:rFonts w:ascii="Arial" w:hAnsi="Arial" w:cs="Arial"/>
        </w:rPr>
        <w:t xml:space="preserve"> </w:t>
      </w:r>
      <w:r w:rsidR="00FF5C3E" w:rsidRPr="00DE5776">
        <w:rPr>
          <w:rFonts w:ascii="Arial" w:hAnsi="Arial" w:cs="Arial"/>
          <w:sz w:val="18"/>
          <w:szCs w:val="18"/>
        </w:rPr>
        <w:t>(</w:t>
      </w:r>
      <w:r w:rsidR="003C0BD2" w:rsidRPr="00DE5776">
        <w:rPr>
          <w:rFonts w:ascii="Arial" w:hAnsi="Arial" w:cs="Arial"/>
          <w:sz w:val="18"/>
          <w:szCs w:val="18"/>
        </w:rPr>
        <w:t>gem</w:t>
      </w:r>
      <w:r w:rsidR="00407419" w:rsidRPr="00DE5776">
        <w:rPr>
          <w:rFonts w:ascii="Arial" w:hAnsi="Arial" w:cs="Arial"/>
          <w:sz w:val="18"/>
          <w:szCs w:val="18"/>
        </w:rPr>
        <w:t>äß</w:t>
      </w:r>
      <w:r w:rsidR="003C0BD2" w:rsidRPr="00DE5776">
        <w:rPr>
          <w:rFonts w:ascii="Arial" w:hAnsi="Arial" w:cs="Arial"/>
          <w:sz w:val="18"/>
          <w:szCs w:val="18"/>
        </w:rPr>
        <w:t xml:space="preserve"> </w:t>
      </w:r>
      <w:r w:rsidR="005029C4" w:rsidRPr="00DE5776">
        <w:rPr>
          <w:rFonts w:ascii="Arial" w:hAnsi="Arial" w:cs="Arial"/>
          <w:sz w:val="18"/>
          <w:szCs w:val="18"/>
        </w:rPr>
        <w:t>8.1</w:t>
      </w:r>
      <w:r w:rsidR="00FF5C3E" w:rsidRPr="00DE5776">
        <w:rPr>
          <w:rFonts w:ascii="Arial" w:hAnsi="Arial" w:cs="Arial"/>
          <w:sz w:val="18"/>
          <w:szCs w:val="18"/>
        </w:rPr>
        <w:t xml:space="preserve"> der </w:t>
      </w:r>
      <w:r w:rsidR="001A05EB" w:rsidRPr="00DE5776">
        <w:rPr>
          <w:rFonts w:ascii="Arial" w:hAnsi="Arial" w:cs="Arial"/>
          <w:sz w:val="18"/>
          <w:szCs w:val="18"/>
        </w:rPr>
        <w:t>Richtlinie</w:t>
      </w:r>
      <w:r w:rsidR="00FF5C3E" w:rsidRPr="00DE5776">
        <w:rPr>
          <w:rFonts w:ascii="Arial" w:hAnsi="Arial" w:cs="Arial"/>
          <w:sz w:val="18"/>
          <w:szCs w:val="18"/>
        </w:rPr>
        <w:t>)</w:t>
      </w:r>
    </w:p>
    <w:p w14:paraId="0B3DC788" w14:textId="77777777" w:rsidR="00F77D94" w:rsidRPr="00F77D94" w:rsidRDefault="00F77D94" w:rsidP="002D46BC">
      <w:pPr>
        <w:rPr>
          <w:rFonts w:ascii="Arial" w:hAnsi="Arial" w:cs="Arial"/>
          <w:sz w:val="10"/>
          <w:szCs w:val="10"/>
        </w:rPr>
      </w:pPr>
    </w:p>
    <w:p w14:paraId="2C2EFED7" w14:textId="24E9D384" w:rsidR="00F77D94" w:rsidRPr="00DE5776" w:rsidRDefault="00F77D94" w:rsidP="00F77D94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Pr="00DE577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Open Library </w:t>
      </w:r>
      <w:r w:rsidRPr="0019115E">
        <w:rPr>
          <w:rFonts w:ascii="Arial" w:hAnsi="Arial" w:cs="Arial"/>
          <w:sz w:val="18"/>
          <w:szCs w:val="18"/>
        </w:rPr>
        <w:t xml:space="preserve">(gemäß </w:t>
      </w:r>
      <w:r>
        <w:rPr>
          <w:rFonts w:ascii="Arial" w:hAnsi="Arial" w:cs="Arial"/>
          <w:sz w:val="18"/>
          <w:szCs w:val="18"/>
        </w:rPr>
        <w:t xml:space="preserve">8.5.8 der </w:t>
      </w:r>
      <w:r w:rsidR="00872B59">
        <w:rPr>
          <w:rFonts w:ascii="Arial" w:hAnsi="Arial" w:cs="Arial"/>
          <w:sz w:val="18"/>
          <w:szCs w:val="18"/>
        </w:rPr>
        <w:t>Erweiterung</w:t>
      </w:r>
      <w:r w:rsidRPr="0019115E">
        <w:rPr>
          <w:rFonts w:ascii="Arial" w:hAnsi="Arial" w:cs="Arial"/>
          <w:sz w:val="18"/>
          <w:szCs w:val="18"/>
        </w:rPr>
        <w:t xml:space="preserve"> zur Richtlinie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</w:rPr>
        <w:t xml:space="preserve"> </w:t>
      </w:r>
    </w:p>
    <w:p w14:paraId="59FE35FA" w14:textId="77777777" w:rsidR="00C1477C" w:rsidRPr="00DE5776" w:rsidRDefault="00C1477C" w:rsidP="002D46BC">
      <w:pPr>
        <w:rPr>
          <w:rFonts w:ascii="Arial" w:hAnsi="Arial" w:cs="Arial"/>
          <w:sz w:val="10"/>
          <w:szCs w:val="10"/>
        </w:rPr>
      </w:pPr>
    </w:p>
    <w:p w14:paraId="08698CA5" w14:textId="77777777" w:rsidR="00415ED8" w:rsidRPr="00DE5776" w:rsidRDefault="00415ED8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="00FF5C3E" w:rsidRPr="00DE5776">
        <w:rPr>
          <w:rFonts w:ascii="Arial" w:hAnsi="Arial" w:cs="Arial"/>
        </w:rPr>
        <w:t xml:space="preserve">   Bildungspartner Bibliothek: Aufbau S</w:t>
      </w:r>
      <w:r w:rsidR="003C0BD2" w:rsidRPr="00DE5776">
        <w:rPr>
          <w:rFonts w:ascii="Arial" w:hAnsi="Arial" w:cs="Arial"/>
        </w:rPr>
        <w:t>chulb</w:t>
      </w:r>
      <w:r w:rsidR="00FF5C3E" w:rsidRPr="00DE5776">
        <w:rPr>
          <w:rFonts w:ascii="Arial" w:hAnsi="Arial" w:cs="Arial"/>
        </w:rPr>
        <w:t>ibliothekarische</w:t>
      </w:r>
      <w:r w:rsidR="003C0BD2" w:rsidRPr="00DE5776">
        <w:rPr>
          <w:rFonts w:ascii="Arial" w:hAnsi="Arial" w:cs="Arial"/>
        </w:rPr>
        <w:t xml:space="preserve"> Arbeitsstelle</w:t>
      </w:r>
      <w:r w:rsidR="00FF5C3E" w:rsidRPr="00DE5776">
        <w:rPr>
          <w:rFonts w:ascii="Arial" w:hAnsi="Arial" w:cs="Arial"/>
        </w:rPr>
        <w:t xml:space="preserve"> </w:t>
      </w:r>
      <w:r w:rsidR="00FF5C3E" w:rsidRPr="00DE5776">
        <w:rPr>
          <w:rFonts w:ascii="Arial" w:hAnsi="Arial" w:cs="Arial"/>
          <w:sz w:val="18"/>
          <w:szCs w:val="18"/>
        </w:rPr>
        <w:t>(</w:t>
      </w:r>
      <w:r w:rsidR="003C0BD2" w:rsidRPr="00DE5776">
        <w:rPr>
          <w:rFonts w:ascii="Arial" w:hAnsi="Arial" w:cs="Arial"/>
          <w:sz w:val="18"/>
          <w:szCs w:val="18"/>
        </w:rPr>
        <w:t>gem</w:t>
      </w:r>
      <w:r w:rsidR="00407419" w:rsidRPr="00DE5776">
        <w:rPr>
          <w:rFonts w:ascii="Arial" w:hAnsi="Arial" w:cs="Arial"/>
          <w:sz w:val="18"/>
          <w:szCs w:val="18"/>
        </w:rPr>
        <w:t>äß</w:t>
      </w:r>
      <w:r w:rsidR="003C0BD2" w:rsidRPr="00DE5776">
        <w:rPr>
          <w:rFonts w:ascii="Arial" w:hAnsi="Arial" w:cs="Arial"/>
          <w:sz w:val="18"/>
          <w:szCs w:val="18"/>
        </w:rPr>
        <w:t xml:space="preserve"> </w:t>
      </w:r>
      <w:r w:rsidR="005029C4" w:rsidRPr="00DE5776">
        <w:rPr>
          <w:rFonts w:ascii="Arial" w:hAnsi="Arial" w:cs="Arial"/>
          <w:sz w:val="18"/>
          <w:szCs w:val="18"/>
        </w:rPr>
        <w:t>8.4</w:t>
      </w:r>
      <w:r w:rsidR="001A05EB" w:rsidRPr="00DE5776">
        <w:rPr>
          <w:rFonts w:ascii="Arial" w:hAnsi="Arial" w:cs="Arial"/>
          <w:sz w:val="18"/>
          <w:szCs w:val="18"/>
        </w:rPr>
        <w:t xml:space="preserve"> der Richtlinie</w:t>
      </w:r>
      <w:r w:rsidR="003C0BD2" w:rsidRPr="00DE5776">
        <w:rPr>
          <w:rFonts w:ascii="Arial" w:hAnsi="Arial" w:cs="Arial"/>
          <w:sz w:val="18"/>
          <w:szCs w:val="18"/>
        </w:rPr>
        <w:t>)</w:t>
      </w:r>
    </w:p>
    <w:p w14:paraId="54453ABB" w14:textId="77777777" w:rsidR="00415ED8" w:rsidRPr="00DE5776" w:rsidRDefault="00415ED8" w:rsidP="002D46BC">
      <w:pPr>
        <w:rPr>
          <w:rFonts w:ascii="Arial" w:hAnsi="Arial" w:cs="Arial"/>
          <w:sz w:val="10"/>
          <w:szCs w:val="10"/>
        </w:rPr>
      </w:pPr>
    </w:p>
    <w:p w14:paraId="7EEAF8E3" w14:textId="77777777" w:rsidR="00FF5C3E" w:rsidRPr="00DE5776" w:rsidRDefault="00415ED8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="003C0BD2" w:rsidRPr="00DE5776">
        <w:rPr>
          <w:rFonts w:ascii="Arial" w:hAnsi="Arial" w:cs="Arial"/>
        </w:rPr>
        <w:t xml:space="preserve">   </w:t>
      </w:r>
      <w:r w:rsidR="00084F5B" w:rsidRPr="00DE5776">
        <w:rPr>
          <w:rFonts w:ascii="Arial" w:hAnsi="Arial" w:cs="Arial"/>
        </w:rPr>
        <w:t>Neugründung</w:t>
      </w:r>
      <w:r w:rsidR="00FF5C3E" w:rsidRPr="00DE5776">
        <w:rPr>
          <w:rFonts w:ascii="Arial" w:hAnsi="Arial" w:cs="Arial"/>
        </w:rPr>
        <w:t xml:space="preserve"> oder Neuaufbau</w:t>
      </w:r>
      <w:r w:rsidR="00407419" w:rsidRPr="00DE5776">
        <w:rPr>
          <w:rFonts w:ascii="Arial" w:hAnsi="Arial" w:cs="Arial"/>
        </w:rPr>
        <w:t xml:space="preserve"> einer Bibliothek </w:t>
      </w:r>
      <w:r w:rsidR="00407419" w:rsidRPr="00DE5776">
        <w:rPr>
          <w:rFonts w:ascii="Arial" w:hAnsi="Arial" w:cs="Arial"/>
          <w:sz w:val="18"/>
          <w:szCs w:val="18"/>
        </w:rPr>
        <w:t>(gemäß</w:t>
      </w:r>
      <w:r w:rsidR="00FF5C3E" w:rsidRPr="00DE5776">
        <w:rPr>
          <w:rFonts w:ascii="Arial" w:hAnsi="Arial" w:cs="Arial"/>
          <w:sz w:val="18"/>
          <w:szCs w:val="18"/>
        </w:rPr>
        <w:t xml:space="preserve"> </w:t>
      </w:r>
      <w:r w:rsidR="005029C4" w:rsidRPr="00DE5776">
        <w:rPr>
          <w:rFonts w:ascii="Arial" w:hAnsi="Arial" w:cs="Arial"/>
          <w:sz w:val="18"/>
          <w:szCs w:val="18"/>
        </w:rPr>
        <w:t>8.5.1</w:t>
      </w:r>
      <w:r w:rsidR="001A05EB" w:rsidRPr="00DE5776">
        <w:rPr>
          <w:rFonts w:ascii="Arial" w:hAnsi="Arial" w:cs="Arial"/>
          <w:sz w:val="18"/>
          <w:szCs w:val="18"/>
        </w:rPr>
        <w:t xml:space="preserve"> der Richtlinie</w:t>
      </w:r>
      <w:r w:rsidR="00FF5C3E" w:rsidRPr="00DE5776">
        <w:rPr>
          <w:rFonts w:ascii="Arial" w:hAnsi="Arial" w:cs="Arial"/>
          <w:sz w:val="18"/>
          <w:szCs w:val="18"/>
        </w:rPr>
        <w:t>)</w:t>
      </w:r>
    </w:p>
    <w:p w14:paraId="175B1E52" w14:textId="77777777" w:rsidR="00FF5C3E" w:rsidRPr="00DE5776" w:rsidRDefault="00FF5C3E" w:rsidP="002D46BC">
      <w:pPr>
        <w:rPr>
          <w:rFonts w:ascii="Arial" w:hAnsi="Arial" w:cs="Arial"/>
          <w:sz w:val="10"/>
          <w:szCs w:val="10"/>
        </w:rPr>
      </w:pPr>
    </w:p>
    <w:p w14:paraId="1DA6DB06" w14:textId="77777777" w:rsidR="00FF5C3E" w:rsidRPr="00DE5776" w:rsidRDefault="00407419" w:rsidP="00FF5C3E">
      <w:pPr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Pr="00DE5776">
        <w:rPr>
          <w:rFonts w:ascii="Arial" w:hAnsi="Arial" w:cs="Arial"/>
        </w:rPr>
        <w:t xml:space="preserve">   Förderung eines </w:t>
      </w:r>
      <w:r w:rsidR="00FF5C3E" w:rsidRPr="00DE5776">
        <w:rPr>
          <w:rFonts w:ascii="Arial" w:hAnsi="Arial" w:cs="Arial"/>
        </w:rPr>
        <w:tab/>
      </w:r>
      <w:r w:rsidR="00D63E32"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3E32" w:rsidRPr="00DE5776">
        <w:rPr>
          <w:rFonts w:ascii="Arial" w:hAnsi="Arial" w:cs="Arial"/>
        </w:rPr>
        <w:instrText xml:space="preserve"> FORMCHECKBOX </w:instrText>
      </w:r>
      <w:r w:rsidR="00D63E32" w:rsidRPr="00DE5776">
        <w:rPr>
          <w:rFonts w:ascii="Arial" w:hAnsi="Arial" w:cs="Arial"/>
        </w:rPr>
      </w:r>
      <w:r w:rsidR="00D63E32" w:rsidRPr="00DE5776">
        <w:rPr>
          <w:rFonts w:ascii="Arial" w:hAnsi="Arial" w:cs="Arial"/>
        </w:rPr>
        <w:fldChar w:fldCharType="separate"/>
      </w:r>
      <w:r w:rsidR="00D63E32" w:rsidRPr="00DE5776">
        <w:rPr>
          <w:rFonts w:ascii="Arial" w:hAnsi="Arial" w:cs="Arial"/>
        </w:rPr>
        <w:fldChar w:fldCharType="end"/>
      </w:r>
      <w:r w:rsidR="00D63E32" w:rsidRPr="00DE5776">
        <w:rPr>
          <w:rFonts w:ascii="Arial" w:hAnsi="Arial" w:cs="Arial"/>
        </w:rPr>
        <w:t xml:space="preserve"> Gemeinschaftsprojekts  </w:t>
      </w:r>
      <w:r w:rsidR="00FF5C3E"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C3E" w:rsidRPr="00DE5776">
        <w:rPr>
          <w:rFonts w:ascii="Arial" w:hAnsi="Arial" w:cs="Arial"/>
        </w:rPr>
        <w:instrText xml:space="preserve"> FORMCHECKBOX </w:instrText>
      </w:r>
      <w:r w:rsidR="00FF5C3E" w:rsidRPr="00DE5776">
        <w:rPr>
          <w:rFonts w:ascii="Arial" w:hAnsi="Arial" w:cs="Arial"/>
        </w:rPr>
      </w:r>
      <w:r w:rsidR="00FF5C3E" w:rsidRPr="00DE5776">
        <w:rPr>
          <w:rFonts w:ascii="Arial" w:hAnsi="Arial" w:cs="Arial"/>
        </w:rPr>
        <w:fldChar w:fldCharType="separate"/>
      </w:r>
      <w:r w:rsidR="00FF5C3E" w:rsidRPr="00DE5776">
        <w:rPr>
          <w:rFonts w:ascii="Arial" w:hAnsi="Arial" w:cs="Arial"/>
        </w:rPr>
        <w:fldChar w:fldCharType="end"/>
      </w:r>
      <w:r w:rsidR="00FF5C3E" w:rsidRPr="00DE5776">
        <w:rPr>
          <w:rFonts w:ascii="Arial" w:hAnsi="Arial" w:cs="Arial"/>
        </w:rPr>
        <w:t xml:space="preserve"> Einzelprojekts         </w:t>
      </w:r>
      <w:r w:rsidRPr="00DE5776">
        <w:rPr>
          <w:rFonts w:ascii="Arial" w:hAnsi="Arial" w:cs="Arial"/>
          <w:sz w:val="18"/>
          <w:szCs w:val="18"/>
        </w:rPr>
        <w:t xml:space="preserve">(gemäß </w:t>
      </w:r>
      <w:r w:rsidR="005029C4" w:rsidRPr="00DE5776">
        <w:rPr>
          <w:rFonts w:ascii="Arial" w:hAnsi="Arial" w:cs="Arial"/>
          <w:sz w:val="18"/>
          <w:szCs w:val="18"/>
        </w:rPr>
        <w:t>8.5</w:t>
      </w:r>
      <w:r w:rsidRPr="00DE5776">
        <w:rPr>
          <w:rFonts w:ascii="Arial" w:hAnsi="Arial" w:cs="Arial"/>
          <w:sz w:val="18"/>
          <w:szCs w:val="18"/>
        </w:rPr>
        <w:t xml:space="preserve"> </w:t>
      </w:r>
      <w:r w:rsidR="00FF5C3E" w:rsidRPr="00DE5776">
        <w:rPr>
          <w:rFonts w:ascii="Arial" w:hAnsi="Arial" w:cs="Arial"/>
          <w:sz w:val="18"/>
          <w:szCs w:val="18"/>
        </w:rPr>
        <w:t xml:space="preserve">der </w:t>
      </w:r>
      <w:r w:rsidR="001A05EB" w:rsidRPr="00DE5776">
        <w:rPr>
          <w:rFonts w:ascii="Arial" w:hAnsi="Arial" w:cs="Arial"/>
          <w:sz w:val="18"/>
          <w:szCs w:val="18"/>
        </w:rPr>
        <w:t>Richtlinie</w:t>
      </w:r>
      <w:r w:rsidR="00FF5C3E" w:rsidRPr="00DE5776">
        <w:rPr>
          <w:rFonts w:ascii="Arial" w:hAnsi="Arial" w:cs="Arial"/>
          <w:sz w:val="18"/>
          <w:szCs w:val="18"/>
        </w:rPr>
        <w:t>)</w:t>
      </w:r>
    </w:p>
    <w:p w14:paraId="252D479A" w14:textId="77777777" w:rsidR="001A05EB" w:rsidRPr="00DE5776" w:rsidRDefault="001A05EB" w:rsidP="00FF5C3E">
      <w:pPr>
        <w:rPr>
          <w:rFonts w:ascii="Arial" w:hAnsi="Arial" w:cs="Arial"/>
          <w:sz w:val="18"/>
          <w:szCs w:val="18"/>
        </w:rPr>
      </w:pPr>
    </w:p>
    <w:p w14:paraId="5520B14A" w14:textId="77777777" w:rsidR="005C4541" w:rsidRPr="00DE5776" w:rsidRDefault="005C4541" w:rsidP="00EA697D">
      <w:pPr>
        <w:framePr w:w="9412" w:h="397" w:hRule="exact" w:hSpace="142" w:wrap="around" w:vAnchor="text" w:hAnchor="page" w:x="1560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E5776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DE5776">
        <w:instrText xml:space="preserve"> FORMTEXT </w:instrText>
      </w:r>
      <w:r w:rsidRPr="00DE5776">
        <w:fldChar w:fldCharType="separate"/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fldChar w:fldCharType="end"/>
      </w:r>
      <w:bookmarkEnd w:id="4"/>
    </w:p>
    <w:p w14:paraId="623E559F" w14:textId="77777777" w:rsidR="00407419" w:rsidRPr="00DE5776" w:rsidRDefault="00407419" w:rsidP="00FF5C3E">
      <w:pPr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</w:rPr>
        <w:t xml:space="preserve">       </w:t>
      </w:r>
      <w:r w:rsidRPr="00DE5776">
        <w:rPr>
          <w:rFonts w:ascii="Arial" w:hAnsi="Arial" w:cs="Arial"/>
        </w:rPr>
        <w:tab/>
      </w:r>
      <w:r w:rsidR="005C4541" w:rsidRPr="00DE5776">
        <w:rPr>
          <w:rFonts w:ascii="Arial" w:hAnsi="Arial" w:cs="Arial"/>
          <w:sz w:val="18"/>
          <w:szCs w:val="18"/>
        </w:rPr>
        <w:t>(Name bzw. B</w:t>
      </w:r>
      <w:r w:rsidRPr="00DE5776">
        <w:rPr>
          <w:rFonts w:ascii="Arial" w:hAnsi="Arial" w:cs="Arial"/>
          <w:sz w:val="18"/>
          <w:szCs w:val="18"/>
        </w:rPr>
        <w:t xml:space="preserve">ezeichnung </w:t>
      </w:r>
      <w:r w:rsidR="00F94106" w:rsidRPr="00DE5776">
        <w:rPr>
          <w:rFonts w:ascii="Arial" w:hAnsi="Arial" w:cs="Arial"/>
          <w:sz w:val="18"/>
          <w:szCs w:val="18"/>
        </w:rPr>
        <w:t xml:space="preserve">des Einzelprojekts bzw. </w:t>
      </w:r>
      <w:r w:rsidR="00AF38CB" w:rsidRPr="00DE5776">
        <w:rPr>
          <w:rFonts w:ascii="Arial" w:hAnsi="Arial" w:cs="Arial"/>
          <w:sz w:val="18"/>
          <w:szCs w:val="18"/>
        </w:rPr>
        <w:t xml:space="preserve"> </w:t>
      </w:r>
      <w:r w:rsidR="00F94106" w:rsidRPr="00DE5776">
        <w:rPr>
          <w:rFonts w:ascii="Arial" w:hAnsi="Arial" w:cs="Arial"/>
          <w:sz w:val="18"/>
          <w:szCs w:val="18"/>
        </w:rPr>
        <w:t>Gemeinschaftsp</w:t>
      </w:r>
      <w:r w:rsidRPr="00DE5776">
        <w:rPr>
          <w:rFonts w:ascii="Arial" w:hAnsi="Arial" w:cs="Arial"/>
          <w:sz w:val="18"/>
          <w:szCs w:val="18"/>
        </w:rPr>
        <w:t>rojekts)</w:t>
      </w:r>
    </w:p>
    <w:p w14:paraId="0C67AAA1" w14:textId="77777777" w:rsidR="001A05EB" w:rsidRPr="00DE5776" w:rsidRDefault="001A05EB" w:rsidP="00FF5C3E">
      <w:pPr>
        <w:rPr>
          <w:rFonts w:ascii="Arial" w:hAnsi="Arial" w:cs="Arial"/>
          <w:sz w:val="18"/>
          <w:szCs w:val="18"/>
        </w:rPr>
      </w:pPr>
    </w:p>
    <w:p w14:paraId="00098B41" w14:textId="77777777" w:rsidR="00D551CB" w:rsidRPr="00DE5776" w:rsidRDefault="00D551CB" w:rsidP="002D46BC">
      <w:pPr>
        <w:rPr>
          <w:rFonts w:ascii="Arial" w:hAnsi="Arial" w:cs="Arial"/>
          <w:sz w:val="16"/>
          <w:szCs w:val="16"/>
        </w:rPr>
      </w:pPr>
    </w:p>
    <w:p w14:paraId="092FE8E6" w14:textId="77777777" w:rsidR="009D2CCF" w:rsidRPr="00DE5776" w:rsidRDefault="00AD088F" w:rsidP="009D2CCF">
      <w:pPr>
        <w:ind w:left="141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ttel </w:t>
      </w:r>
      <w:r w:rsidR="00C33695" w:rsidRPr="00DE5776">
        <w:rPr>
          <w:rFonts w:ascii="Arial" w:hAnsi="Arial" w:cs="Arial"/>
          <w:b/>
          <w:sz w:val="22"/>
          <w:szCs w:val="22"/>
        </w:rPr>
        <w:t xml:space="preserve">in Höhe von </w:t>
      </w:r>
      <w:r w:rsidR="009D2CCF" w:rsidRPr="00DE5776">
        <w:rPr>
          <w:rFonts w:ascii="Arial" w:hAnsi="Arial" w:cs="Arial"/>
          <w:b/>
          <w:sz w:val="22"/>
          <w:szCs w:val="22"/>
        </w:rPr>
        <w:tab/>
      </w:r>
      <w:r w:rsidR="009D2CCF" w:rsidRPr="00DE5776">
        <w:rPr>
          <w:rFonts w:ascii="Arial" w:hAnsi="Arial" w:cs="Arial"/>
          <w:b/>
          <w:sz w:val="22"/>
          <w:szCs w:val="22"/>
        </w:rPr>
        <w:tab/>
      </w:r>
      <w:r w:rsidR="009D2CCF" w:rsidRPr="00DE5776">
        <w:fldChar w:fldCharType="begin">
          <w:ffData>
            <w:name w:val="Text2"/>
            <w:enabled/>
            <w:calcOnExit w:val="0"/>
            <w:textInput/>
          </w:ffData>
        </w:fldChar>
      </w:r>
      <w:r w:rsidR="009D2CCF" w:rsidRPr="00DE5776">
        <w:instrText xml:space="preserve"> FORMTEXT </w:instrText>
      </w:r>
      <w:r w:rsidR="009D2CCF" w:rsidRPr="00DE5776">
        <w:fldChar w:fldCharType="separate"/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fldChar w:fldCharType="end"/>
      </w:r>
      <w:r w:rsidR="009D2CCF" w:rsidRPr="00DE5776">
        <w:rPr>
          <w:rFonts w:ascii="Arial" w:hAnsi="Arial" w:cs="Arial"/>
          <w:b/>
          <w:sz w:val="22"/>
          <w:szCs w:val="22"/>
        </w:rPr>
        <w:tab/>
      </w:r>
      <w:r w:rsidR="009D2CCF" w:rsidRPr="00DE5776">
        <w:rPr>
          <w:rFonts w:ascii="Arial" w:hAnsi="Arial" w:cs="Arial"/>
          <w:b/>
          <w:sz w:val="22"/>
          <w:szCs w:val="22"/>
        </w:rPr>
        <w:tab/>
        <w:t>Euro</w:t>
      </w:r>
    </w:p>
    <w:p w14:paraId="0E068073" w14:textId="77777777" w:rsidR="009D2CCF" w:rsidRPr="00DE5776" w:rsidRDefault="009D2CCF" w:rsidP="009D2CCF">
      <w:pPr>
        <w:ind w:firstLine="709"/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</w:r>
      <w:r w:rsidR="00AD088F">
        <w:rPr>
          <w:rFonts w:ascii="Arial" w:hAnsi="Arial" w:cs="Arial"/>
          <w:b/>
          <w:sz w:val="10"/>
          <w:szCs w:val="10"/>
        </w:rPr>
        <w:t xml:space="preserve">                                     </w:t>
      </w:r>
      <w:r w:rsidRPr="00DE5776">
        <w:rPr>
          <w:rFonts w:ascii="Arial" w:hAnsi="Arial" w:cs="Arial"/>
          <w:b/>
          <w:sz w:val="10"/>
          <w:szCs w:val="10"/>
        </w:rPr>
        <w:t>……………………………………</w:t>
      </w:r>
      <w:r w:rsidRPr="00DE5776">
        <w:rPr>
          <w:rFonts w:ascii="Arial" w:hAnsi="Arial" w:cs="Arial"/>
          <w:b/>
          <w:sz w:val="22"/>
          <w:szCs w:val="22"/>
        </w:rPr>
        <w:tab/>
      </w:r>
      <w:r w:rsidRPr="00DE5776">
        <w:rPr>
          <w:rFonts w:ascii="Arial" w:hAnsi="Arial" w:cs="Arial"/>
          <w:b/>
          <w:sz w:val="22"/>
          <w:szCs w:val="22"/>
        </w:rPr>
        <w:tab/>
      </w:r>
    </w:p>
    <w:p w14:paraId="2A7A6216" w14:textId="77777777" w:rsidR="00403C7F" w:rsidRDefault="00403C7F" w:rsidP="002D46BC">
      <w:pPr>
        <w:rPr>
          <w:rFonts w:ascii="Arial" w:hAnsi="Arial" w:cs="Arial"/>
        </w:rPr>
      </w:pPr>
    </w:p>
    <w:p w14:paraId="3411B104" w14:textId="77777777" w:rsidR="00B531E6" w:rsidRPr="00DE5776" w:rsidRDefault="00B531E6" w:rsidP="002D46BC">
      <w:pPr>
        <w:rPr>
          <w:rFonts w:ascii="Arial" w:hAnsi="Arial" w:cs="Arial"/>
        </w:rPr>
      </w:pPr>
    </w:p>
    <w:p w14:paraId="25C0B19C" w14:textId="77777777" w:rsidR="00F94106" w:rsidRPr="00DE5776" w:rsidRDefault="00F94106" w:rsidP="002D46BC">
      <w:pPr>
        <w:rPr>
          <w:rFonts w:ascii="Arial" w:hAnsi="Arial" w:cs="Arial"/>
          <w:sz w:val="10"/>
          <w:szCs w:val="10"/>
        </w:rPr>
      </w:pPr>
    </w:p>
    <w:p w14:paraId="6C6A6843" w14:textId="77777777" w:rsidR="00403C7F" w:rsidRPr="00DE5776" w:rsidRDefault="00143A11" w:rsidP="00143A11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 xml:space="preserve">1. </w:t>
      </w:r>
      <w:r w:rsidR="001A05EB" w:rsidRPr="00DE5776">
        <w:rPr>
          <w:rFonts w:ascii="Arial" w:hAnsi="Arial" w:cs="Arial"/>
          <w:b/>
        </w:rPr>
        <w:t>B</w:t>
      </w:r>
      <w:r w:rsidRPr="00DE5776">
        <w:rPr>
          <w:rFonts w:ascii="Arial" w:hAnsi="Arial" w:cs="Arial"/>
          <w:b/>
        </w:rPr>
        <w:t>eschreibun</w:t>
      </w:r>
      <w:r w:rsidR="003F4659" w:rsidRPr="00DE5776">
        <w:rPr>
          <w:rFonts w:ascii="Arial" w:hAnsi="Arial" w:cs="Arial"/>
          <w:b/>
        </w:rPr>
        <w:t>g der vorgesehenen Maßnahme bzw.</w:t>
      </w:r>
      <w:r w:rsidRPr="00DE5776">
        <w:rPr>
          <w:rFonts w:ascii="Arial" w:hAnsi="Arial" w:cs="Arial"/>
          <w:b/>
        </w:rPr>
        <w:t xml:space="preserve"> des Projekts</w:t>
      </w:r>
      <w:r w:rsidR="00403C7F" w:rsidRPr="00DE5776">
        <w:rPr>
          <w:rFonts w:ascii="Arial" w:hAnsi="Arial" w:cs="Arial"/>
          <w:b/>
        </w:rPr>
        <w:t>:</w:t>
      </w:r>
      <w:r w:rsidRPr="00DE5776">
        <w:rPr>
          <w:rFonts w:ascii="Arial" w:hAnsi="Arial" w:cs="Arial"/>
          <w:b/>
        </w:rPr>
        <w:t xml:space="preserve"> </w:t>
      </w:r>
    </w:p>
    <w:p w14:paraId="492ED431" w14:textId="77777777" w:rsidR="001A05EB" w:rsidRPr="00DE5776" w:rsidRDefault="001A05EB" w:rsidP="00143A11">
      <w:pPr>
        <w:rPr>
          <w:rFonts w:ascii="Arial" w:hAnsi="Arial" w:cs="Arial"/>
          <w:b/>
        </w:rPr>
      </w:pPr>
    </w:p>
    <w:p w14:paraId="248F2D66" w14:textId="77777777" w:rsidR="001A05EB" w:rsidRPr="00DE5776" w:rsidRDefault="001A05EB" w:rsidP="001A05EB">
      <w:p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Bitte verwenden Sie ein gesondertes Blatt für die ausführliche Projektbeschreibung und fügen Sie </w:t>
      </w:r>
      <w:r w:rsidR="00D63E32" w:rsidRPr="00DE5776">
        <w:rPr>
          <w:rFonts w:ascii="Arial" w:hAnsi="Arial" w:cs="Arial"/>
        </w:rPr>
        <w:t xml:space="preserve">es </w:t>
      </w:r>
      <w:r w:rsidRPr="00DE5776">
        <w:rPr>
          <w:rFonts w:ascii="Arial" w:hAnsi="Arial" w:cs="Arial"/>
        </w:rPr>
        <w:t>diesem Antrag bei.</w:t>
      </w:r>
      <w:r w:rsidRPr="00DE5776">
        <w:rPr>
          <w:rFonts w:ascii="Arial" w:hAnsi="Arial" w:cs="Arial"/>
          <w:sz w:val="18"/>
          <w:szCs w:val="18"/>
        </w:rPr>
        <w:t xml:space="preserve"> </w:t>
      </w:r>
      <w:r w:rsidRPr="00DE5776">
        <w:rPr>
          <w:rFonts w:ascii="Arial" w:hAnsi="Arial" w:cs="Arial"/>
        </w:rPr>
        <w:t>(z.B. Was soll neu angeboten werden? Was soll verbessert/ erweitert werden? Welche Ziele werden mit der Maßnahme/ dem Projekt angestrebt? Bei Gemeinschaftsprojekten: beteiligte Bibliotheken etc.).</w:t>
      </w:r>
    </w:p>
    <w:p w14:paraId="23CD747A" w14:textId="77777777" w:rsidR="001A05EB" w:rsidRPr="00DE5776" w:rsidRDefault="001A05EB" w:rsidP="001A05EB">
      <w:pPr>
        <w:rPr>
          <w:rFonts w:ascii="Arial" w:hAnsi="Arial" w:cs="Arial"/>
        </w:rPr>
      </w:pPr>
    </w:p>
    <w:p w14:paraId="1BFA3EAB" w14:textId="77777777" w:rsidR="001A05EB" w:rsidRPr="00DE5776" w:rsidRDefault="001A05EB" w:rsidP="00143A11">
      <w:pPr>
        <w:rPr>
          <w:rFonts w:ascii="Arial" w:hAnsi="Arial" w:cs="Arial"/>
        </w:rPr>
      </w:pPr>
      <w:r w:rsidRPr="00DE5776">
        <w:rPr>
          <w:rFonts w:ascii="Arial" w:hAnsi="Arial" w:cs="Arial"/>
        </w:rPr>
        <w:t>Orientieren Sie sich dabei an der Beschreibung in der Richtlinie und den dort genannten Kriterien und Mindestvoraussetzungen.</w:t>
      </w:r>
    </w:p>
    <w:p w14:paraId="6A42F17F" w14:textId="77777777" w:rsidR="001A05EB" w:rsidRDefault="001A05EB" w:rsidP="002D46BC">
      <w:pPr>
        <w:rPr>
          <w:rFonts w:ascii="Arial" w:hAnsi="Arial" w:cs="Arial"/>
          <w:b/>
        </w:rPr>
      </w:pPr>
    </w:p>
    <w:p w14:paraId="25378B00" w14:textId="77777777" w:rsidR="00B531E6" w:rsidRPr="00DE5776" w:rsidRDefault="00B531E6" w:rsidP="002D46BC">
      <w:pPr>
        <w:rPr>
          <w:rFonts w:ascii="Arial" w:hAnsi="Arial" w:cs="Arial"/>
          <w:b/>
        </w:rPr>
      </w:pPr>
    </w:p>
    <w:p w14:paraId="5EDC4E1F" w14:textId="77777777" w:rsidR="00F94106" w:rsidRPr="00DE5776" w:rsidRDefault="00F94106" w:rsidP="002D46BC">
      <w:pPr>
        <w:rPr>
          <w:rFonts w:ascii="Arial" w:hAnsi="Arial" w:cs="Arial"/>
          <w:b/>
          <w:sz w:val="10"/>
          <w:szCs w:val="10"/>
        </w:rPr>
      </w:pPr>
    </w:p>
    <w:p w14:paraId="44ADF445" w14:textId="77777777" w:rsidR="007C295B" w:rsidRPr="00DE5776" w:rsidRDefault="00143A11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 xml:space="preserve">2. </w:t>
      </w:r>
      <w:r w:rsidR="00AC0765" w:rsidRPr="00DE5776">
        <w:rPr>
          <w:rFonts w:ascii="Arial" w:hAnsi="Arial" w:cs="Arial"/>
          <w:b/>
        </w:rPr>
        <w:t>Vorgesehene</w:t>
      </w:r>
      <w:r w:rsidR="003F4659" w:rsidRPr="00DE5776">
        <w:rPr>
          <w:rFonts w:ascii="Arial" w:hAnsi="Arial" w:cs="Arial"/>
          <w:b/>
        </w:rPr>
        <w:t>r</w:t>
      </w:r>
      <w:r w:rsidR="00AC0765" w:rsidRPr="00DE5776">
        <w:rPr>
          <w:rFonts w:ascii="Arial" w:hAnsi="Arial" w:cs="Arial"/>
          <w:b/>
        </w:rPr>
        <w:t xml:space="preserve"> Z</w:t>
      </w:r>
      <w:r w:rsidR="003F4659" w:rsidRPr="00DE5776">
        <w:rPr>
          <w:rFonts w:ascii="Arial" w:hAnsi="Arial" w:cs="Arial"/>
          <w:b/>
        </w:rPr>
        <w:t>eitraum zur</w:t>
      </w:r>
      <w:r w:rsidR="00AC0765" w:rsidRPr="00DE5776">
        <w:rPr>
          <w:rFonts w:ascii="Arial" w:hAnsi="Arial" w:cs="Arial"/>
          <w:b/>
        </w:rPr>
        <w:t xml:space="preserve"> Realisierung der Maßnahme / d</w:t>
      </w:r>
      <w:r w:rsidR="001A05EB" w:rsidRPr="00DE5776">
        <w:rPr>
          <w:rFonts w:ascii="Arial" w:hAnsi="Arial" w:cs="Arial"/>
          <w:b/>
        </w:rPr>
        <w:t>e</w:t>
      </w:r>
      <w:r w:rsidR="00AC0765" w:rsidRPr="00DE5776">
        <w:rPr>
          <w:rFonts w:ascii="Arial" w:hAnsi="Arial" w:cs="Arial"/>
          <w:b/>
        </w:rPr>
        <w:t>s</w:t>
      </w:r>
      <w:r w:rsidR="00540109" w:rsidRPr="00DE5776">
        <w:rPr>
          <w:rFonts w:ascii="Arial" w:hAnsi="Arial" w:cs="Arial"/>
          <w:b/>
        </w:rPr>
        <w:t xml:space="preserve"> Projekt</w:t>
      </w:r>
      <w:r w:rsidR="00AC0765" w:rsidRPr="00DE5776">
        <w:rPr>
          <w:rFonts w:ascii="Arial" w:hAnsi="Arial" w:cs="Arial"/>
          <w:b/>
        </w:rPr>
        <w:t>s</w:t>
      </w:r>
      <w:r w:rsidR="00540109" w:rsidRPr="00DE5776">
        <w:rPr>
          <w:rFonts w:ascii="Arial" w:hAnsi="Arial" w:cs="Arial"/>
          <w:b/>
        </w:rPr>
        <w:t>:</w:t>
      </w:r>
    </w:p>
    <w:p w14:paraId="6080E251" w14:textId="77777777" w:rsidR="007C295B" w:rsidRPr="00DE5776" w:rsidRDefault="007C295B" w:rsidP="002D46BC">
      <w:pPr>
        <w:rPr>
          <w:rFonts w:ascii="Arial" w:hAnsi="Arial" w:cs="Arial"/>
          <w:b/>
        </w:rPr>
      </w:pPr>
    </w:p>
    <w:p w14:paraId="4B7722CE" w14:textId="77777777" w:rsidR="007C295B" w:rsidRPr="00DE5776" w:rsidRDefault="0054010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8"/>
      <w:r w:rsidRPr="00DE5776">
        <w:rPr>
          <w:rFonts w:ascii="Arial" w:hAnsi="Arial" w:cs="Arial"/>
          <w:b/>
        </w:rPr>
        <w:instrText xml:space="preserve"> FORMCHECKBOX </w:instrText>
      </w:r>
      <w:r w:rsidRPr="00DE5776">
        <w:rPr>
          <w:rFonts w:ascii="Arial" w:hAnsi="Arial" w:cs="Arial"/>
          <w:b/>
        </w:rPr>
      </w:r>
      <w:r w:rsidRPr="00DE5776">
        <w:rPr>
          <w:rFonts w:ascii="Arial" w:hAnsi="Arial" w:cs="Arial"/>
          <w:b/>
        </w:rPr>
        <w:fldChar w:fldCharType="separate"/>
      </w:r>
      <w:r w:rsidRPr="00DE5776">
        <w:rPr>
          <w:rFonts w:ascii="Arial" w:hAnsi="Arial" w:cs="Arial"/>
          <w:b/>
        </w:rPr>
        <w:fldChar w:fldCharType="end"/>
      </w:r>
      <w:bookmarkEnd w:id="5"/>
      <w:r w:rsidRPr="00DE5776">
        <w:rPr>
          <w:rFonts w:ascii="Arial" w:hAnsi="Arial" w:cs="Arial"/>
          <w:b/>
        </w:rPr>
        <w:t xml:space="preserve">  1 Jahr</w:t>
      </w:r>
      <w:r w:rsidR="003F4659" w:rsidRPr="00DE5776">
        <w:rPr>
          <w:rFonts w:ascii="Arial" w:hAnsi="Arial" w:cs="Arial"/>
          <w:b/>
        </w:rPr>
        <w:t xml:space="preserve"> (laufendes Haushaltsjahr)</w:t>
      </w:r>
      <w:r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Pr="00DE5776">
        <w:rPr>
          <w:rFonts w:ascii="Arial" w:hAnsi="Arial" w:cs="Arial"/>
          <w:b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9"/>
      <w:r w:rsidRPr="00DE5776">
        <w:rPr>
          <w:rFonts w:ascii="Arial" w:hAnsi="Arial" w:cs="Arial"/>
          <w:b/>
        </w:rPr>
        <w:instrText xml:space="preserve"> FORMCHECKBOX </w:instrText>
      </w:r>
      <w:r w:rsidRPr="00DE5776">
        <w:rPr>
          <w:rFonts w:ascii="Arial" w:hAnsi="Arial" w:cs="Arial"/>
          <w:b/>
        </w:rPr>
      </w:r>
      <w:r w:rsidRPr="00DE5776">
        <w:rPr>
          <w:rFonts w:ascii="Arial" w:hAnsi="Arial" w:cs="Arial"/>
          <w:b/>
        </w:rPr>
        <w:fldChar w:fldCharType="separate"/>
      </w:r>
      <w:r w:rsidRPr="00DE5776">
        <w:rPr>
          <w:rFonts w:ascii="Arial" w:hAnsi="Arial" w:cs="Arial"/>
          <w:b/>
        </w:rPr>
        <w:fldChar w:fldCharType="end"/>
      </w:r>
      <w:bookmarkEnd w:id="6"/>
      <w:r w:rsidRPr="00DE5776">
        <w:rPr>
          <w:rFonts w:ascii="Arial" w:hAnsi="Arial" w:cs="Arial"/>
          <w:b/>
        </w:rPr>
        <w:t xml:space="preserve">  </w:t>
      </w:r>
      <w:bookmarkStart w:id="7" w:name="Text9"/>
      <w:r w:rsidR="00AC0765" w:rsidRPr="00DE5776">
        <w:rPr>
          <w:rFonts w:ascii="Arial" w:hAnsi="Arial" w:cs="Arial"/>
          <w:b/>
        </w:rPr>
        <w:t xml:space="preserve"> </w:t>
      </w:r>
      <w:r w:rsidR="00C96E3F" w:rsidRPr="00DE5776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"/>
            </w:textInput>
          </w:ffData>
        </w:fldChar>
      </w:r>
      <w:r w:rsidR="00C96E3F" w:rsidRPr="00DE5776">
        <w:rPr>
          <w:rFonts w:ascii="Arial" w:hAnsi="Arial" w:cs="Arial"/>
          <w:b/>
        </w:rPr>
        <w:instrText xml:space="preserve"> FORMTEXT </w:instrText>
      </w:r>
      <w:r w:rsidR="00C96E3F" w:rsidRPr="00DE5776">
        <w:rPr>
          <w:rFonts w:ascii="Arial" w:hAnsi="Arial" w:cs="Arial"/>
          <w:b/>
        </w:rPr>
      </w:r>
      <w:r w:rsidR="00C96E3F" w:rsidRPr="00DE5776">
        <w:rPr>
          <w:rFonts w:ascii="Arial" w:hAnsi="Arial" w:cs="Arial"/>
          <w:b/>
        </w:rPr>
        <w:fldChar w:fldCharType="separate"/>
      </w:r>
      <w:r w:rsidR="00C96E3F" w:rsidRPr="00DE5776">
        <w:rPr>
          <w:rFonts w:ascii="Arial" w:hAnsi="Arial" w:cs="Arial"/>
          <w:b/>
          <w:noProof/>
        </w:rPr>
        <w:t> </w:t>
      </w:r>
      <w:r w:rsidR="00C96E3F" w:rsidRPr="00DE5776">
        <w:rPr>
          <w:rFonts w:ascii="Arial" w:hAnsi="Arial" w:cs="Arial"/>
          <w:b/>
          <w:noProof/>
        </w:rPr>
        <w:t> </w:t>
      </w:r>
      <w:r w:rsidR="00C96E3F" w:rsidRPr="00DE5776">
        <w:rPr>
          <w:rFonts w:ascii="Arial" w:hAnsi="Arial" w:cs="Arial"/>
          <w:b/>
        </w:rPr>
        <w:fldChar w:fldCharType="end"/>
      </w:r>
      <w:bookmarkEnd w:id="7"/>
      <w:r w:rsidRPr="00DE5776">
        <w:rPr>
          <w:rFonts w:ascii="Arial" w:hAnsi="Arial" w:cs="Arial"/>
          <w:b/>
        </w:rPr>
        <w:t xml:space="preserve"> Jahre</w:t>
      </w:r>
    </w:p>
    <w:p w14:paraId="347F0976" w14:textId="77777777" w:rsidR="00C96E3F" w:rsidRPr="00DE5776" w:rsidRDefault="00C96E3F" w:rsidP="002D46BC">
      <w:pPr>
        <w:rPr>
          <w:rFonts w:ascii="Arial" w:hAnsi="Arial" w:cs="Arial"/>
          <w:b/>
          <w:sz w:val="10"/>
          <w:szCs w:val="10"/>
        </w:rPr>
      </w:pPr>
      <w:r w:rsidRPr="00DE5776">
        <w:rPr>
          <w:rFonts w:ascii="Arial" w:hAnsi="Arial" w:cs="Arial"/>
          <w:b/>
        </w:rPr>
        <w:tab/>
      </w:r>
      <w:r w:rsidRPr="00DE5776">
        <w:rPr>
          <w:rFonts w:ascii="Arial" w:hAnsi="Arial" w:cs="Arial"/>
          <w:b/>
        </w:rPr>
        <w:tab/>
        <w:t xml:space="preserve">      </w:t>
      </w:r>
      <w:r w:rsidR="003F4659"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Pr="00DE5776">
        <w:rPr>
          <w:rFonts w:ascii="Arial" w:hAnsi="Arial" w:cs="Arial"/>
          <w:b/>
        </w:rPr>
        <w:t xml:space="preserve"> </w:t>
      </w:r>
      <w:r w:rsidR="003F4659" w:rsidRPr="00DE5776">
        <w:rPr>
          <w:rFonts w:ascii="Arial" w:hAnsi="Arial" w:cs="Arial"/>
          <w:b/>
        </w:rPr>
        <w:t xml:space="preserve">      </w:t>
      </w:r>
      <w:r w:rsidRPr="00DE5776">
        <w:rPr>
          <w:rFonts w:ascii="Arial" w:hAnsi="Arial" w:cs="Arial"/>
          <w:b/>
          <w:sz w:val="10"/>
          <w:szCs w:val="10"/>
        </w:rPr>
        <w:t>..</w:t>
      </w:r>
      <w:r w:rsidR="001D1702" w:rsidRPr="00DE5776">
        <w:rPr>
          <w:rFonts w:ascii="Arial" w:hAnsi="Arial" w:cs="Arial"/>
          <w:b/>
          <w:sz w:val="10"/>
          <w:szCs w:val="10"/>
        </w:rPr>
        <w:t>..</w:t>
      </w:r>
      <w:r w:rsidRPr="00DE5776">
        <w:rPr>
          <w:rFonts w:ascii="Arial" w:hAnsi="Arial" w:cs="Arial"/>
          <w:b/>
          <w:sz w:val="10"/>
          <w:szCs w:val="10"/>
        </w:rPr>
        <w:t>.....</w:t>
      </w:r>
    </w:p>
    <w:p w14:paraId="089AB86E" w14:textId="77777777" w:rsidR="008E6CCB" w:rsidRDefault="008E6CCB" w:rsidP="002D46BC">
      <w:pPr>
        <w:rPr>
          <w:rFonts w:ascii="Arial" w:hAnsi="Arial" w:cs="Arial"/>
          <w:b/>
        </w:rPr>
      </w:pPr>
    </w:p>
    <w:p w14:paraId="0E2C380B" w14:textId="77777777" w:rsidR="00B531E6" w:rsidRDefault="00B531E6" w:rsidP="002D46BC">
      <w:pPr>
        <w:rPr>
          <w:rFonts w:ascii="Arial" w:hAnsi="Arial" w:cs="Arial"/>
          <w:b/>
        </w:rPr>
      </w:pPr>
    </w:p>
    <w:p w14:paraId="516EAE8D" w14:textId="77777777" w:rsidR="00B531E6" w:rsidRDefault="00B531E6" w:rsidP="002D46BC">
      <w:pPr>
        <w:rPr>
          <w:rFonts w:ascii="Arial" w:hAnsi="Arial" w:cs="Arial"/>
          <w:b/>
        </w:rPr>
      </w:pPr>
    </w:p>
    <w:p w14:paraId="1E2B25AD" w14:textId="77777777" w:rsidR="00B531E6" w:rsidRDefault="00B763A8" w:rsidP="002D46BC">
      <w:pPr>
        <w:rPr>
          <w:rFonts w:ascii="Arial" w:hAnsi="Arial" w:cs="Arial"/>
          <w:b/>
          <w:sz w:val="18"/>
          <w:szCs w:val="18"/>
        </w:rPr>
      </w:pPr>
      <w:r w:rsidRPr="00DE5776">
        <w:rPr>
          <w:rFonts w:ascii="Arial" w:hAnsi="Arial" w:cs="Arial"/>
          <w:b/>
        </w:rPr>
        <w:lastRenderedPageBreak/>
        <w:t xml:space="preserve">3. Kosten- und Finanzierungsplan </w:t>
      </w:r>
      <w:r w:rsidRPr="00DE5776">
        <w:rPr>
          <w:rFonts w:ascii="Arial" w:hAnsi="Arial" w:cs="Arial"/>
          <w:sz w:val="18"/>
          <w:szCs w:val="18"/>
        </w:rPr>
        <w:t>(falls der Platz nicht ausreicht, bitte Angaben auf Zusatzblatt einreichen)</w:t>
      </w:r>
      <w:r w:rsidRPr="00DE5776">
        <w:rPr>
          <w:rFonts w:ascii="Arial" w:hAnsi="Arial" w:cs="Arial"/>
          <w:b/>
          <w:sz w:val="18"/>
          <w:szCs w:val="18"/>
        </w:rPr>
        <w:t>:</w:t>
      </w:r>
    </w:p>
    <w:p w14:paraId="78511824" w14:textId="77777777" w:rsidR="00686736" w:rsidRPr="00DE5776" w:rsidRDefault="00686736" w:rsidP="002D46BC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page" w:horzAnchor="margin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1197"/>
        <w:gridCol w:w="1119"/>
        <w:gridCol w:w="1101"/>
        <w:gridCol w:w="1327"/>
        <w:gridCol w:w="1388"/>
      </w:tblGrid>
      <w:tr w:rsidR="00B531E6" w:rsidRPr="00DE5776" w14:paraId="2FFA7A81" w14:textId="77777777" w:rsidTr="00B531E6">
        <w:trPr>
          <w:trHeight w:val="335"/>
        </w:trPr>
        <w:tc>
          <w:tcPr>
            <w:tcW w:w="4030" w:type="dxa"/>
          </w:tcPr>
          <w:p w14:paraId="5A18030E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 xml:space="preserve">Maßnahme </w:t>
            </w:r>
          </w:p>
          <w:p w14:paraId="663A122A" w14:textId="77777777" w:rsidR="00B531E6" w:rsidRPr="00DE5776" w:rsidRDefault="00B531E6" w:rsidP="00B531E6">
            <w:pPr>
              <w:jc w:val="center"/>
              <w:rPr>
                <w:rFonts w:ascii="Arial" w:hAnsi="Arial" w:cs="Arial"/>
                <w:b/>
              </w:rPr>
            </w:pPr>
            <w:r w:rsidRPr="00DE5776">
              <w:rPr>
                <w:rFonts w:ascii="Arial" w:hAnsi="Arial" w:cs="Arial"/>
              </w:rPr>
              <w:t>bzw. bei Projekten Einzelmaßnahmen</w:t>
            </w:r>
          </w:p>
        </w:tc>
        <w:tc>
          <w:tcPr>
            <w:tcW w:w="1210" w:type="dxa"/>
          </w:tcPr>
          <w:p w14:paraId="5CD7CC8B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Gesamt-Kosten</w:t>
            </w:r>
          </w:p>
          <w:p w14:paraId="5DCED0ED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130" w:type="dxa"/>
          </w:tcPr>
          <w:p w14:paraId="62320B88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avon Eigenmittel</w:t>
            </w:r>
          </w:p>
          <w:p w14:paraId="34F14EC7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111" w:type="dxa"/>
          </w:tcPr>
          <w:p w14:paraId="2867F120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 xml:space="preserve">Davon </w:t>
            </w:r>
          </w:p>
          <w:p w14:paraId="369A2162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rittmittel</w:t>
            </w:r>
          </w:p>
          <w:p w14:paraId="51FF6E63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343" w:type="dxa"/>
          </w:tcPr>
          <w:p w14:paraId="4F3AB83C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avon Landesmittel</w:t>
            </w:r>
          </w:p>
          <w:p w14:paraId="1ABAC1B2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408" w:type="dxa"/>
          </w:tcPr>
          <w:p w14:paraId="09A592B9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Jahr der vorgesehenen Realisierung</w:t>
            </w:r>
          </w:p>
        </w:tc>
      </w:tr>
      <w:tr w:rsidR="00B531E6" w:rsidRPr="00DE5776" w14:paraId="66BE3DB5" w14:textId="77777777" w:rsidTr="00B531E6">
        <w:trPr>
          <w:trHeight w:val="355"/>
        </w:trPr>
        <w:tc>
          <w:tcPr>
            <w:tcW w:w="4030" w:type="dxa"/>
          </w:tcPr>
          <w:p w14:paraId="373A82A7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210" w:type="dxa"/>
          </w:tcPr>
          <w:p w14:paraId="5AB307B3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213B3F5D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1111" w:type="dxa"/>
          </w:tcPr>
          <w:p w14:paraId="78FA8462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3DB5AD3F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7DC41749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</w:p>
        </w:tc>
      </w:tr>
      <w:tr w:rsidR="00B531E6" w:rsidRPr="00DE5776" w14:paraId="29F729F7" w14:textId="77777777" w:rsidTr="00B531E6">
        <w:trPr>
          <w:trHeight w:val="345"/>
        </w:trPr>
        <w:tc>
          <w:tcPr>
            <w:tcW w:w="4030" w:type="dxa"/>
          </w:tcPr>
          <w:p w14:paraId="2B524210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210" w:type="dxa"/>
          </w:tcPr>
          <w:p w14:paraId="0DBD3C94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2FC9A84C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11" w:type="dxa"/>
          </w:tcPr>
          <w:p w14:paraId="664A3DBB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492F0BC5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2CE3606E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</w:p>
        </w:tc>
      </w:tr>
      <w:tr w:rsidR="00B531E6" w:rsidRPr="00DE5776" w14:paraId="7CA5205E" w14:textId="77777777" w:rsidTr="00B531E6">
        <w:trPr>
          <w:trHeight w:val="355"/>
        </w:trPr>
        <w:tc>
          <w:tcPr>
            <w:tcW w:w="4030" w:type="dxa"/>
          </w:tcPr>
          <w:p w14:paraId="0A119F95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210" w:type="dxa"/>
          </w:tcPr>
          <w:p w14:paraId="6123C91B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34E6F091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11" w:type="dxa"/>
          </w:tcPr>
          <w:p w14:paraId="1AA7C9C3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31F40493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796040DC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</w:p>
        </w:tc>
      </w:tr>
      <w:tr w:rsidR="00B531E6" w:rsidRPr="00DE5776" w14:paraId="02999CCB" w14:textId="77777777" w:rsidTr="00B531E6">
        <w:trPr>
          <w:trHeight w:val="375"/>
        </w:trPr>
        <w:tc>
          <w:tcPr>
            <w:tcW w:w="4030" w:type="dxa"/>
          </w:tcPr>
          <w:p w14:paraId="65D7BE71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 xml:space="preserve">Gesamtkosten des Projekts/ </w:t>
            </w:r>
          </w:p>
          <w:p w14:paraId="20B1DE7A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er Maßnahme</w:t>
            </w:r>
          </w:p>
        </w:tc>
        <w:tc>
          <w:tcPr>
            <w:tcW w:w="1210" w:type="dxa"/>
          </w:tcPr>
          <w:p w14:paraId="62B0B799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30805B26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11" w:type="dxa"/>
          </w:tcPr>
          <w:p w14:paraId="4735903B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6CEAEF96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0BF64AA0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20C1DB" w14:textId="77777777" w:rsidR="00686736" w:rsidRPr="00DE5776" w:rsidRDefault="00686736" w:rsidP="002D46BC">
      <w:pPr>
        <w:rPr>
          <w:rFonts w:ascii="Arial" w:hAnsi="Arial" w:cs="Arial"/>
        </w:rPr>
      </w:pPr>
    </w:p>
    <w:p w14:paraId="35B9CB8C" w14:textId="77777777" w:rsidR="009F6026" w:rsidRPr="00DE5776" w:rsidRDefault="00143A11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 xml:space="preserve">4. </w:t>
      </w:r>
      <w:r w:rsidR="009F6026" w:rsidRPr="00DE5776">
        <w:rPr>
          <w:rFonts w:ascii="Arial" w:hAnsi="Arial" w:cs="Arial"/>
          <w:b/>
        </w:rPr>
        <w:t>Angaben zur Bibliothek:</w:t>
      </w:r>
    </w:p>
    <w:p w14:paraId="33C2944D" w14:textId="77777777" w:rsidR="00651BDB" w:rsidRPr="00DE5776" w:rsidRDefault="00651BDB" w:rsidP="002D46BC">
      <w:pPr>
        <w:rPr>
          <w:rFonts w:ascii="Arial" w:hAnsi="Arial" w:cs="Arial"/>
          <w:b/>
        </w:rPr>
      </w:pPr>
    </w:p>
    <w:p w14:paraId="4AC00AAA" w14:textId="77777777" w:rsidR="00651BDB" w:rsidRPr="00DE5776" w:rsidRDefault="00651BDB" w:rsidP="002D46BC">
      <w:pPr>
        <w:rPr>
          <w:rFonts w:ascii="Arial" w:hAnsi="Arial" w:cs="Arial"/>
          <w:sz w:val="10"/>
          <w:szCs w:val="1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28"/>
        <w:gridCol w:w="5900"/>
        <w:gridCol w:w="1800"/>
        <w:gridCol w:w="1260"/>
        <w:gridCol w:w="1020"/>
        <w:gridCol w:w="60"/>
      </w:tblGrid>
      <w:tr w:rsidR="00FA32F5" w:rsidRPr="00B64C9F" w14:paraId="017DAF38" w14:textId="77777777" w:rsidTr="00B64C9F">
        <w:tc>
          <w:tcPr>
            <w:tcW w:w="328" w:type="dxa"/>
            <w:shd w:val="clear" w:color="auto" w:fill="auto"/>
          </w:tcPr>
          <w:p w14:paraId="4465FA8B" w14:textId="77777777" w:rsidR="00FA32F5" w:rsidRPr="00B64C9F" w:rsidRDefault="00FA32F5" w:rsidP="00DD121E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174977B9" w14:textId="77777777" w:rsidR="00FA32F5" w:rsidRPr="00B64C9F" w:rsidRDefault="00FA32F5" w:rsidP="00DD121E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Leitung der Bibliothek</w:t>
            </w:r>
            <w:r w:rsidR="00B531E6" w:rsidRPr="00B64C9F">
              <w:rPr>
                <w:rStyle w:val="Funotenzeichen"/>
                <w:rFonts w:ascii="Arial" w:hAnsi="Arial" w:cs="Arial"/>
              </w:rPr>
              <w:footnoteReference w:id="2"/>
            </w:r>
            <w:r w:rsidRPr="00B64C9F">
              <w:rPr>
                <w:rFonts w:ascii="Arial" w:hAnsi="Arial" w:cs="Arial"/>
              </w:rPr>
              <w:t xml:space="preserve">: </w:t>
            </w:r>
          </w:p>
          <w:p w14:paraId="7882A3C9" w14:textId="77777777" w:rsidR="00F94106" w:rsidRPr="00B64C9F" w:rsidRDefault="00F94106" w:rsidP="00DD121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46D23CF9" w14:textId="77777777" w:rsidR="00FA32F5" w:rsidRPr="00B64C9F" w:rsidRDefault="00FA32F5" w:rsidP="00DD121E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hauptamtlich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0A79E61D" w14:textId="77777777" w:rsidR="00FA32F5" w:rsidRPr="00B64C9F" w:rsidRDefault="00FA32F5" w:rsidP="00DD121E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ehren-/nebenamtlich</w:t>
            </w:r>
          </w:p>
        </w:tc>
      </w:tr>
      <w:tr w:rsidR="00902718" w:rsidRPr="00B64C9F" w14:paraId="5DE8FD93" w14:textId="77777777" w:rsidTr="00B64C9F">
        <w:trPr>
          <w:gridAfter w:val="1"/>
          <w:wAfter w:w="60" w:type="dxa"/>
        </w:trPr>
        <w:tc>
          <w:tcPr>
            <w:tcW w:w="328" w:type="dxa"/>
            <w:shd w:val="clear" w:color="auto" w:fill="auto"/>
          </w:tcPr>
          <w:p w14:paraId="4DB7B229" w14:textId="77777777" w:rsidR="00902718" w:rsidRPr="00B64C9F" w:rsidRDefault="008841F7" w:rsidP="002D46BC">
            <w:pPr>
              <w:rPr>
                <w:rFonts w:ascii="Arial" w:hAnsi="Arial" w:cs="Arial"/>
                <w:sz w:val="10"/>
                <w:szCs w:val="10"/>
              </w:rPr>
            </w:pPr>
            <w:r w:rsidRPr="00B64C9F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900" w:type="dxa"/>
            <w:shd w:val="clear" w:color="auto" w:fill="auto"/>
          </w:tcPr>
          <w:p w14:paraId="1B3ABF4A" w14:textId="77777777" w:rsidR="00902718" w:rsidRPr="00B64C9F" w:rsidRDefault="00902718" w:rsidP="002D46B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37C94A82" w14:textId="77777777" w:rsidR="00902718" w:rsidRPr="00B64C9F" w:rsidRDefault="00902718" w:rsidP="00C61D2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0" w:type="dxa"/>
            <w:shd w:val="clear" w:color="auto" w:fill="auto"/>
          </w:tcPr>
          <w:p w14:paraId="403C21C9" w14:textId="77777777" w:rsidR="00902718" w:rsidRPr="00B64C9F" w:rsidRDefault="00902718" w:rsidP="002D46B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718" w:rsidRPr="00B64C9F" w14:paraId="3000DA75" w14:textId="77777777" w:rsidTr="00B64C9F">
        <w:trPr>
          <w:gridAfter w:val="1"/>
          <w:wAfter w:w="60" w:type="dxa"/>
        </w:trPr>
        <w:tc>
          <w:tcPr>
            <w:tcW w:w="328" w:type="dxa"/>
            <w:shd w:val="clear" w:color="auto" w:fill="auto"/>
          </w:tcPr>
          <w:p w14:paraId="4E54DD46" w14:textId="77777777" w:rsidR="00902718" w:rsidRPr="00B64C9F" w:rsidRDefault="00902718" w:rsidP="002D46BC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28B99D59" w14:textId="4A429295" w:rsidR="00902718" w:rsidRPr="00B64C9F" w:rsidRDefault="00902718" w:rsidP="00691CE7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Bu</w:t>
            </w:r>
            <w:r w:rsidR="00EA5C26" w:rsidRPr="00B64C9F">
              <w:rPr>
                <w:rFonts w:ascii="Arial" w:hAnsi="Arial" w:cs="Arial"/>
              </w:rPr>
              <w:t>ch- und Medienbestand (</w:t>
            </w:r>
            <w:r w:rsidR="006C0BC9" w:rsidRPr="00B64C9F">
              <w:rPr>
                <w:rFonts w:ascii="Arial" w:hAnsi="Arial" w:cs="Arial"/>
              </w:rPr>
              <w:t>31.12.</w:t>
            </w:r>
            <w:r w:rsidR="00EA5C26" w:rsidRPr="00B64C9F">
              <w:rPr>
                <w:rFonts w:ascii="Arial" w:hAnsi="Arial" w:cs="Arial"/>
              </w:rPr>
              <w:t>20</w:t>
            </w:r>
            <w:r w:rsidR="00A51BAD">
              <w:rPr>
                <w:rFonts w:ascii="Arial" w:hAnsi="Arial" w:cs="Arial"/>
              </w:rPr>
              <w:t>2</w:t>
            </w:r>
            <w:r w:rsidR="00D04F4D">
              <w:rPr>
                <w:rFonts w:ascii="Arial" w:hAnsi="Arial" w:cs="Arial"/>
              </w:rPr>
              <w:t>5</w:t>
            </w:r>
            <w:r w:rsidRPr="00B64C9F">
              <w:rPr>
                <w:rFonts w:ascii="Arial" w:hAnsi="Arial" w:cs="Arial"/>
              </w:rPr>
              <w:t>)</w:t>
            </w:r>
            <w:r w:rsidR="00B531E6" w:rsidRPr="00B64C9F">
              <w:rPr>
                <w:rStyle w:val="Funotenzeichen"/>
                <w:rFonts w:ascii="Arial" w:hAnsi="Arial" w:cs="Arial"/>
              </w:rPr>
              <w:footnoteReference w:id="3"/>
            </w:r>
            <w:r w:rsidRPr="00B64C9F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73D62DC7" w14:textId="77777777" w:rsidR="00902718" w:rsidRPr="00B64C9F" w:rsidRDefault="00403C7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TEXT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</w:rPr>
              <w:fldChar w:fldCharType="end"/>
            </w:r>
          </w:p>
          <w:p w14:paraId="7AA7324F" w14:textId="77777777" w:rsidR="00751C8E" w:rsidRPr="00B64C9F" w:rsidRDefault="00751C8E" w:rsidP="00B64C9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64C9F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7B420D30" w14:textId="77777777" w:rsidR="00902718" w:rsidRPr="00B64C9F" w:rsidRDefault="00902718" w:rsidP="002D46BC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ME</w:t>
            </w:r>
          </w:p>
        </w:tc>
      </w:tr>
    </w:tbl>
    <w:p w14:paraId="2BC98343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"/>
        <w:gridCol w:w="5749"/>
        <w:gridCol w:w="3008"/>
        <w:gridCol w:w="1005"/>
      </w:tblGrid>
      <w:tr w:rsidR="00D8341D" w:rsidRPr="00B64C9F" w14:paraId="519331D3" w14:textId="77777777" w:rsidTr="00B64C9F">
        <w:tc>
          <w:tcPr>
            <w:tcW w:w="329" w:type="dxa"/>
            <w:shd w:val="clear" w:color="auto" w:fill="auto"/>
          </w:tcPr>
          <w:p w14:paraId="6CBD6320" w14:textId="77777777" w:rsidR="00D8341D" w:rsidRPr="00B64C9F" w:rsidRDefault="00D8341D" w:rsidP="002D46BC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899" w:type="dxa"/>
            <w:shd w:val="clear" w:color="auto" w:fill="auto"/>
          </w:tcPr>
          <w:p w14:paraId="3890AEE6" w14:textId="1439D9CD" w:rsidR="00D8341D" w:rsidRPr="00B64C9F" w:rsidRDefault="00A51BAD" w:rsidP="00691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leihungen 20</w:t>
            </w:r>
            <w:r w:rsidR="006F01F1">
              <w:rPr>
                <w:rFonts w:ascii="Arial" w:hAnsi="Arial" w:cs="Arial"/>
              </w:rPr>
              <w:t>2</w:t>
            </w:r>
            <w:r w:rsidR="00D04F4D">
              <w:rPr>
                <w:rFonts w:ascii="Arial" w:hAnsi="Arial" w:cs="Arial"/>
              </w:rPr>
              <w:t>5</w:t>
            </w:r>
            <w:r w:rsidR="00D8341D" w:rsidRPr="00B64C9F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2192732A" w14:textId="77777777" w:rsidR="00D8341D" w:rsidRPr="00B64C9F" w:rsidRDefault="00403C7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TEXT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</w:rPr>
              <w:fldChar w:fldCharType="end"/>
            </w:r>
          </w:p>
          <w:p w14:paraId="0A58E249" w14:textId="77777777" w:rsidR="00751C8E" w:rsidRPr="00B64C9F" w:rsidRDefault="00412CD9" w:rsidP="00B64C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751C8E" w:rsidRPr="00B64C9F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0EEDBDB3" w14:textId="77777777" w:rsidR="00D8341D" w:rsidRPr="00B64C9F" w:rsidRDefault="00D8341D" w:rsidP="002D46BC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ME</w:t>
            </w:r>
          </w:p>
        </w:tc>
      </w:tr>
    </w:tbl>
    <w:p w14:paraId="16EB5587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"/>
        <w:gridCol w:w="5748"/>
        <w:gridCol w:w="3006"/>
        <w:gridCol w:w="1010"/>
      </w:tblGrid>
      <w:tr w:rsidR="00097518" w:rsidRPr="00B64C9F" w14:paraId="7711D29A" w14:textId="77777777" w:rsidTr="00B64C9F">
        <w:tc>
          <w:tcPr>
            <w:tcW w:w="328" w:type="dxa"/>
            <w:shd w:val="clear" w:color="auto" w:fill="auto"/>
          </w:tcPr>
          <w:p w14:paraId="5D3CE8C5" w14:textId="77777777" w:rsidR="00097518" w:rsidRPr="00B64C9F" w:rsidRDefault="00991D57" w:rsidP="00817525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04BAA769" w14:textId="6912009A" w:rsidR="00097518" w:rsidRPr="00B64C9F" w:rsidRDefault="00991D57" w:rsidP="00691CE7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Öffnungstage pro Woche 20</w:t>
            </w:r>
            <w:r w:rsidR="00412CD9">
              <w:rPr>
                <w:rFonts w:ascii="Arial" w:hAnsi="Arial" w:cs="Arial"/>
              </w:rPr>
              <w:t>2</w:t>
            </w:r>
            <w:r w:rsidR="00D04F4D">
              <w:rPr>
                <w:rFonts w:ascii="Arial" w:hAnsi="Arial" w:cs="Arial"/>
              </w:rPr>
              <w:t>6</w:t>
            </w:r>
            <w:r w:rsidRPr="00B64C9F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07B51275" w14:textId="77777777" w:rsidR="00097518" w:rsidRPr="00B64C9F" w:rsidRDefault="00403C7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TEXT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</w:rPr>
              <w:fldChar w:fldCharType="end"/>
            </w:r>
          </w:p>
          <w:p w14:paraId="4891C588" w14:textId="77777777" w:rsidR="00751C8E" w:rsidRPr="00B64C9F" w:rsidRDefault="00C96E3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1B53C0A2" w14:textId="77777777" w:rsidR="00097518" w:rsidRPr="00B64C9F" w:rsidRDefault="00991D57" w:rsidP="00817525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Tage</w:t>
            </w:r>
          </w:p>
        </w:tc>
      </w:tr>
      <w:tr w:rsidR="00097518" w:rsidRPr="00B64C9F" w14:paraId="422AEB29" w14:textId="77777777" w:rsidTr="00B64C9F">
        <w:tc>
          <w:tcPr>
            <w:tcW w:w="328" w:type="dxa"/>
            <w:shd w:val="clear" w:color="auto" w:fill="auto"/>
          </w:tcPr>
          <w:p w14:paraId="01C9504A" w14:textId="77777777" w:rsidR="00097518" w:rsidRPr="00B64C9F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2319E18E" w14:textId="77777777" w:rsidR="00097518" w:rsidRPr="00B64C9F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60" w:type="dxa"/>
            <w:shd w:val="clear" w:color="auto" w:fill="auto"/>
          </w:tcPr>
          <w:p w14:paraId="32EEC0AF" w14:textId="77777777" w:rsidR="00097518" w:rsidRPr="00B64C9F" w:rsidRDefault="00097518" w:rsidP="00C61D2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0" w:type="dxa"/>
            <w:shd w:val="clear" w:color="auto" w:fill="auto"/>
          </w:tcPr>
          <w:p w14:paraId="0C62B79E" w14:textId="77777777" w:rsidR="00097518" w:rsidRPr="00B64C9F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7518" w:rsidRPr="00B64C9F" w14:paraId="44948080" w14:textId="77777777" w:rsidTr="00B64C9F">
        <w:tc>
          <w:tcPr>
            <w:tcW w:w="328" w:type="dxa"/>
            <w:shd w:val="clear" w:color="auto" w:fill="auto"/>
          </w:tcPr>
          <w:p w14:paraId="038C57AB" w14:textId="77777777" w:rsidR="00097518" w:rsidRPr="00B64C9F" w:rsidRDefault="00991D57" w:rsidP="00817525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3A0BF172" w14:textId="1A73110D" w:rsidR="00097518" w:rsidRPr="00B64C9F" w:rsidRDefault="00991D57" w:rsidP="00691CE7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Öffnungsstunden pro Woche 20</w:t>
            </w:r>
            <w:r w:rsidR="00976393">
              <w:rPr>
                <w:rFonts w:ascii="Arial" w:hAnsi="Arial" w:cs="Arial"/>
              </w:rPr>
              <w:t>2</w:t>
            </w:r>
            <w:r w:rsidR="00D04F4D">
              <w:rPr>
                <w:rFonts w:ascii="Arial" w:hAnsi="Arial" w:cs="Arial"/>
              </w:rPr>
              <w:t>6</w:t>
            </w:r>
            <w:r w:rsidRPr="00B64C9F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773A7056" w14:textId="77777777" w:rsidR="00097518" w:rsidRPr="00B64C9F" w:rsidRDefault="00403C7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TEXT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</w:rPr>
              <w:fldChar w:fldCharType="end"/>
            </w:r>
          </w:p>
          <w:p w14:paraId="17F48FDA" w14:textId="77777777" w:rsidR="00C96E3F" w:rsidRPr="00B64C9F" w:rsidRDefault="00C96E3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1C3F545F" w14:textId="77777777" w:rsidR="00097518" w:rsidRPr="00B64C9F" w:rsidRDefault="00991D57" w:rsidP="00817525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Stunden</w:t>
            </w:r>
          </w:p>
        </w:tc>
      </w:tr>
    </w:tbl>
    <w:p w14:paraId="10128CFD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tbl>
      <w:tblPr>
        <w:tblW w:w="10419" w:type="dxa"/>
        <w:tblLook w:val="01E0" w:firstRow="1" w:lastRow="1" w:firstColumn="1" w:lastColumn="1" w:noHBand="0" w:noVBand="0"/>
      </w:tblPr>
      <w:tblGrid>
        <w:gridCol w:w="328"/>
        <w:gridCol w:w="6980"/>
        <w:gridCol w:w="1980"/>
        <w:gridCol w:w="1131"/>
      </w:tblGrid>
      <w:tr w:rsidR="00D8341D" w:rsidRPr="00B64C9F" w14:paraId="44A29251" w14:textId="77777777" w:rsidTr="00B64C9F">
        <w:tc>
          <w:tcPr>
            <w:tcW w:w="328" w:type="dxa"/>
            <w:shd w:val="clear" w:color="auto" w:fill="auto"/>
          </w:tcPr>
          <w:p w14:paraId="32B77B43" w14:textId="77777777" w:rsidR="00D8341D" w:rsidRPr="00B64C9F" w:rsidRDefault="00D8341D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  <w:r w:rsidRPr="00B64C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80" w:type="dxa"/>
            <w:shd w:val="clear" w:color="auto" w:fill="auto"/>
          </w:tcPr>
          <w:p w14:paraId="44007967" w14:textId="02942157" w:rsidR="00D8341D" w:rsidRPr="00B64C9F" w:rsidRDefault="00D8341D" w:rsidP="00691CE7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Erwerbungsetat für Bücher u.a. M</w:t>
            </w:r>
            <w:r w:rsidR="002E4582">
              <w:rPr>
                <w:rFonts w:ascii="Arial" w:hAnsi="Arial" w:cs="Arial"/>
              </w:rPr>
              <w:t>e</w:t>
            </w:r>
            <w:r w:rsidRPr="00B64C9F">
              <w:rPr>
                <w:rFonts w:ascii="Arial" w:hAnsi="Arial" w:cs="Arial"/>
              </w:rPr>
              <w:t>dien</w:t>
            </w:r>
            <w:r w:rsidR="00403C7F" w:rsidRPr="00B64C9F">
              <w:rPr>
                <w:rFonts w:ascii="Arial" w:hAnsi="Arial" w:cs="Arial"/>
              </w:rPr>
              <w:t xml:space="preserve"> (ohne Landesmittel)</w:t>
            </w:r>
            <w:r w:rsidRPr="00B64C9F">
              <w:rPr>
                <w:rFonts w:ascii="Arial" w:hAnsi="Arial" w:cs="Arial"/>
              </w:rPr>
              <w:t xml:space="preserve"> 20</w:t>
            </w:r>
            <w:r w:rsidR="00976393">
              <w:rPr>
                <w:rFonts w:ascii="Arial" w:hAnsi="Arial" w:cs="Arial"/>
              </w:rPr>
              <w:t>2</w:t>
            </w:r>
            <w:r w:rsidR="00D04F4D">
              <w:rPr>
                <w:rFonts w:ascii="Arial" w:hAnsi="Arial" w:cs="Arial"/>
              </w:rPr>
              <w:t>6</w:t>
            </w:r>
            <w:r w:rsidR="00B531E6" w:rsidRPr="00B64C9F">
              <w:rPr>
                <w:rStyle w:val="Funotenzeichen"/>
                <w:rFonts w:ascii="Arial" w:hAnsi="Arial" w:cs="Arial"/>
              </w:rPr>
              <w:footnoteReference w:id="4"/>
            </w:r>
            <w:r w:rsidRPr="00B64C9F">
              <w:rPr>
                <w:rFonts w:ascii="Arial" w:hAnsi="Arial" w:cs="Arial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613E49DF" w14:textId="77777777" w:rsidR="00D8341D" w:rsidRPr="00B64C9F" w:rsidRDefault="00403C7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TEXT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</w:rPr>
              <w:fldChar w:fldCharType="end"/>
            </w:r>
          </w:p>
          <w:p w14:paraId="2DA4C79B" w14:textId="77777777" w:rsidR="00C96E3F" w:rsidRPr="00B64C9F" w:rsidRDefault="00C96E3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131" w:type="dxa"/>
            <w:shd w:val="clear" w:color="auto" w:fill="auto"/>
          </w:tcPr>
          <w:p w14:paraId="258A45C0" w14:textId="77777777" w:rsidR="00D8341D" w:rsidRPr="00B64C9F" w:rsidRDefault="00D8341D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€</w:t>
            </w:r>
          </w:p>
        </w:tc>
      </w:tr>
    </w:tbl>
    <w:p w14:paraId="2BD416C7" w14:textId="77777777" w:rsidR="00FA1192" w:rsidRPr="00DE5776" w:rsidRDefault="00FA1192" w:rsidP="002D46B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"/>
        <w:gridCol w:w="7328"/>
        <w:gridCol w:w="1417"/>
        <w:gridCol w:w="1019"/>
      </w:tblGrid>
      <w:tr w:rsidR="00D8341D" w:rsidRPr="00B64C9F" w14:paraId="73FB5A4A" w14:textId="77777777" w:rsidTr="00B64C9F">
        <w:tc>
          <w:tcPr>
            <w:tcW w:w="328" w:type="dxa"/>
            <w:shd w:val="clear" w:color="auto" w:fill="auto"/>
          </w:tcPr>
          <w:p w14:paraId="027A929C" w14:textId="77777777" w:rsidR="00D8341D" w:rsidRPr="00B64C9F" w:rsidRDefault="00D8341D" w:rsidP="007B36A7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7520" w:type="dxa"/>
            <w:shd w:val="clear" w:color="auto" w:fill="auto"/>
          </w:tcPr>
          <w:p w14:paraId="335714A2" w14:textId="49952D1C" w:rsidR="00D8341D" w:rsidRPr="00B64C9F" w:rsidRDefault="00D8341D" w:rsidP="00691CE7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Gesamtetat der Bibliothek (Sach- und Personalmittel inkl. Erwerbungsetat) 20</w:t>
            </w:r>
            <w:r w:rsidR="00412CD9">
              <w:rPr>
                <w:rFonts w:ascii="Arial" w:hAnsi="Arial" w:cs="Arial"/>
              </w:rPr>
              <w:t>2</w:t>
            </w:r>
            <w:r w:rsidR="00D04F4D">
              <w:rPr>
                <w:rFonts w:ascii="Arial" w:hAnsi="Arial" w:cs="Arial"/>
              </w:rPr>
              <w:t>6</w:t>
            </w:r>
          </w:p>
        </w:tc>
        <w:tc>
          <w:tcPr>
            <w:tcW w:w="1421" w:type="dxa"/>
            <w:shd w:val="clear" w:color="auto" w:fill="auto"/>
          </w:tcPr>
          <w:p w14:paraId="2EBF59E8" w14:textId="77777777" w:rsidR="00D8341D" w:rsidRPr="00B64C9F" w:rsidRDefault="00403C7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TEXT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</w:rPr>
              <w:fldChar w:fldCharType="end"/>
            </w:r>
            <w:r w:rsidR="00D8341D" w:rsidRPr="00B64C9F">
              <w:rPr>
                <w:rFonts w:ascii="Arial" w:hAnsi="Arial" w:cs="Arial"/>
              </w:rPr>
              <w:t xml:space="preserve"> </w:t>
            </w:r>
          </w:p>
          <w:p w14:paraId="7DE8D598" w14:textId="77777777" w:rsidR="00C96E3F" w:rsidRPr="00B64C9F" w:rsidRDefault="00C96E3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39" w:type="dxa"/>
            <w:shd w:val="clear" w:color="auto" w:fill="auto"/>
          </w:tcPr>
          <w:p w14:paraId="685730E3" w14:textId="77777777" w:rsidR="00D8341D" w:rsidRPr="00B64C9F" w:rsidRDefault="00D8341D" w:rsidP="007B36A7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€</w:t>
            </w:r>
          </w:p>
        </w:tc>
      </w:tr>
    </w:tbl>
    <w:p w14:paraId="0CC3C352" w14:textId="77777777" w:rsidR="00C2661A" w:rsidRPr="00DE5776" w:rsidRDefault="00C2661A" w:rsidP="002D46BC">
      <w:pPr>
        <w:rPr>
          <w:rFonts w:ascii="Arial" w:hAnsi="Arial" w:cs="Arial"/>
          <w:sz w:val="10"/>
          <w:szCs w:val="1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28"/>
        <w:gridCol w:w="5900"/>
        <w:gridCol w:w="1800"/>
        <w:gridCol w:w="2340"/>
      </w:tblGrid>
      <w:tr w:rsidR="00D8341D" w:rsidRPr="00B64C9F" w14:paraId="7FBCD54F" w14:textId="77777777" w:rsidTr="00B64C9F">
        <w:tc>
          <w:tcPr>
            <w:tcW w:w="328" w:type="dxa"/>
            <w:shd w:val="clear" w:color="auto" w:fill="auto"/>
          </w:tcPr>
          <w:p w14:paraId="4D28CCC6" w14:textId="77777777" w:rsidR="00D8341D" w:rsidRPr="00B64C9F" w:rsidRDefault="00D8341D" w:rsidP="00070458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3144934F" w14:textId="77777777" w:rsidR="00D8341D" w:rsidRPr="00B64C9F" w:rsidRDefault="00D8341D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Bibliotheksverwaltung mit</w:t>
            </w:r>
            <w:r w:rsidR="006C2EC3" w:rsidRPr="00B64C9F">
              <w:rPr>
                <w:rFonts w:ascii="Arial" w:hAnsi="Arial" w:cs="Arial"/>
              </w:rPr>
              <w:t xml:space="preserve"> </w:t>
            </w:r>
            <w:r w:rsidRPr="00B64C9F">
              <w:rPr>
                <w:rFonts w:ascii="Arial" w:hAnsi="Arial" w:cs="Arial"/>
              </w:rPr>
              <w:t>EDV-Bibliothekssystem</w:t>
            </w:r>
            <w:r w:rsidR="006C2EC3" w:rsidRPr="00B64C9F">
              <w:rPr>
                <w:rFonts w:ascii="Arial" w:hAnsi="Arial" w:cs="Arial"/>
              </w:rPr>
              <w:t xml:space="preserve"> vorhanden</w:t>
            </w:r>
            <w:r w:rsidRPr="00B64C9F">
              <w:rPr>
                <w:rFonts w:ascii="Arial" w:hAnsi="Arial" w:cs="Arial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2ED40D33" w14:textId="77777777" w:rsidR="00D8341D" w:rsidRPr="00B64C9F" w:rsidRDefault="00D8341D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shd w:val="clear" w:color="auto" w:fill="auto"/>
          </w:tcPr>
          <w:p w14:paraId="180B2CA8" w14:textId="77777777" w:rsidR="00D8341D" w:rsidRPr="00B64C9F" w:rsidRDefault="00D8341D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nein</w:t>
            </w:r>
          </w:p>
        </w:tc>
      </w:tr>
      <w:tr w:rsidR="006C2EC3" w:rsidRPr="00B64C9F" w14:paraId="13BF1AD2" w14:textId="77777777" w:rsidTr="00B64C9F">
        <w:tc>
          <w:tcPr>
            <w:tcW w:w="328" w:type="dxa"/>
            <w:shd w:val="clear" w:color="auto" w:fill="auto"/>
          </w:tcPr>
          <w:p w14:paraId="0A504551" w14:textId="77777777" w:rsidR="006C2EC3" w:rsidRPr="00B64C9F" w:rsidRDefault="006C2EC3" w:rsidP="0007045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447FF397" w14:textId="77777777" w:rsidR="006C2EC3" w:rsidRPr="00B64C9F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7BB0C669" w14:textId="77777777" w:rsidR="006C2EC3" w:rsidRPr="00B64C9F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shd w:val="clear" w:color="auto" w:fill="auto"/>
          </w:tcPr>
          <w:p w14:paraId="47B8B330" w14:textId="77777777" w:rsidR="006C2EC3" w:rsidRPr="00B64C9F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87A56" w:rsidRPr="00B64C9F" w14:paraId="2777D012" w14:textId="77777777" w:rsidTr="00B64C9F">
        <w:tc>
          <w:tcPr>
            <w:tcW w:w="328" w:type="dxa"/>
            <w:shd w:val="clear" w:color="auto" w:fill="auto"/>
          </w:tcPr>
          <w:p w14:paraId="2574B0B9" w14:textId="77777777" w:rsidR="00787A56" w:rsidRPr="00B64C9F" w:rsidRDefault="00787A56" w:rsidP="00070458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08AC7929" w14:textId="77777777" w:rsidR="00787A56" w:rsidRPr="00B64C9F" w:rsidRDefault="00787A56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Internet-Zugang für die Bibliothek vorhanden?</w:t>
            </w:r>
          </w:p>
        </w:tc>
        <w:tc>
          <w:tcPr>
            <w:tcW w:w="1800" w:type="dxa"/>
            <w:shd w:val="clear" w:color="auto" w:fill="auto"/>
          </w:tcPr>
          <w:p w14:paraId="5BB0C61A" w14:textId="77777777" w:rsidR="00787A56" w:rsidRPr="00B64C9F" w:rsidRDefault="00787A56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shd w:val="clear" w:color="auto" w:fill="auto"/>
          </w:tcPr>
          <w:p w14:paraId="27ACB3BB" w14:textId="77777777" w:rsidR="00787A56" w:rsidRPr="00B64C9F" w:rsidRDefault="00787A56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nein</w:t>
            </w:r>
          </w:p>
        </w:tc>
      </w:tr>
      <w:tr w:rsidR="00787A56" w:rsidRPr="00B64C9F" w14:paraId="6460D1A8" w14:textId="77777777" w:rsidTr="00B64C9F">
        <w:tc>
          <w:tcPr>
            <w:tcW w:w="328" w:type="dxa"/>
            <w:shd w:val="clear" w:color="auto" w:fill="auto"/>
          </w:tcPr>
          <w:p w14:paraId="3A7612CA" w14:textId="77777777" w:rsidR="00787A56" w:rsidRPr="00B64C9F" w:rsidRDefault="00787A56" w:rsidP="0007045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5EBB9776" w14:textId="77777777" w:rsidR="00787A56" w:rsidRPr="00B64C9F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5DAE8007" w14:textId="77777777" w:rsidR="00787A56" w:rsidRPr="00B64C9F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shd w:val="clear" w:color="auto" w:fill="auto"/>
          </w:tcPr>
          <w:p w14:paraId="0A72778B" w14:textId="77777777" w:rsidR="00787A56" w:rsidRPr="00B64C9F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87A56" w:rsidRPr="00B64C9F" w14:paraId="74EEF513" w14:textId="77777777" w:rsidTr="00B64C9F">
        <w:tc>
          <w:tcPr>
            <w:tcW w:w="328" w:type="dxa"/>
            <w:shd w:val="clear" w:color="auto" w:fill="auto"/>
          </w:tcPr>
          <w:p w14:paraId="715802C7" w14:textId="77777777" w:rsidR="00787A56" w:rsidRPr="00B64C9F" w:rsidRDefault="00787A56" w:rsidP="00070458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586F89F2" w14:textId="77777777" w:rsidR="00787A56" w:rsidRPr="00B64C9F" w:rsidRDefault="00787A56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Öffentlicher Internet-Zugang (für Benutzer/innen) vorhanden?</w:t>
            </w:r>
          </w:p>
        </w:tc>
        <w:tc>
          <w:tcPr>
            <w:tcW w:w="1800" w:type="dxa"/>
            <w:shd w:val="clear" w:color="auto" w:fill="auto"/>
          </w:tcPr>
          <w:p w14:paraId="4A0BFA48" w14:textId="77777777" w:rsidR="00787A56" w:rsidRPr="00B64C9F" w:rsidRDefault="00787A56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shd w:val="clear" w:color="auto" w:fill="auto"/>
          </w:tcPr>
          <w:p w14:paraId="488D6F2D" w14:textId="77777777" w:rsidR="00787A56" w:rsidRPr="00B64C9F" w:rsidRDefault="00787A56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nein</w:t>
            </w:r>
          </w:p>
        </w:tc>
      </w:tr>
    </w:tbl>
    <w:p w14:paraId="0E3CD10B" w14:textId="77777777" w:rsidR="00330022" w:rsidRPr="00DE5776" w:rsidRDefault="00330022" w:rsidP="002D46BC">
      <w:pPr>
        <w:pBdr>
          <w:bottom w:val="single" w:sz="6" w:space="1" w:color="auto"/>
        </w:pBdr>
        <w:rPr>
          <w:rFonts w:ascii="Arial" w:hAnsi="Arial" w:cs="Arial"/>
        </w:rPr>
      </w:pPr>
    </w:p>
    <w:p w14:paraId="4E2C3F47" w14:textId="77777777" w:rsidR="009E0B5C" w:rsidRPr="00DE5776" w:rsidRDefault="00403C7F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  <w:b/>
        </w:rPr>
        <w:t xml:space="preserve">5. Anlagen: </w:t>
      </w:r>
      <w:r w:rsidR="009E0B5C" w:rsidRPr="00DE5776">
        <w:rPr>
          <w:rFonts w:ascii="Arial" w:hAnsi="Arial" w:cs="Arial"/>
          <w:b/>
        </w:rPr>
        <w:tab/>
      </w:r>
      <w:r w:rsidR="009E0B5C" w:rsidRPr="00DE5776">
        <w:rPr>
          <w:rFonts w:ascii="Arial" w:hAnsi="Arial" w:cs="Arial"/>
          <w:b/>
        </w:rPr>
        <w:tab/>
        <w:t xml:space="preserve">a) </w:t>
      </w:r>
      <w:r w:rsidR="009E0B5C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E0B5C" w:rsidRPr="00DE5776">
        <w:rPr>
          <w:rFonts w:ascii="Arial" w:hAnsi="Arial" w:cs="Arial"/>
        </w:rPr>
        <w:instrText xml:space="preserve"> FORMTEXT </w:instrText>
      </w:r>
      <w:r w:rsidR="009E0B5C" w:rsidRPr="00DE5776">
        <w:rPr>
          <w:rFonts w:ascii="Arial" w:hAnsi="Arial" w:cs="Arial"/>
        </w:rPr>
      </w:r>
      <w:r w:rsidR="009E0B5C" w:rsidRPr="00DE5776">
        <w:rPr>
          <w:rFonts w:ascii="Arial" w:hAnsi="Arial" w:cs="Arial"/>
        </w:rPr>
        <w:fldChar w:fldCharType="separate"/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</w:rPr>
        <w:fldChar w:fldCharType="end"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  <w:b/>
        </w:rPr>
        <w:t xml:space="preserve">b) </w:t>
      </w:r>
      <w:r w:rsidR="009E0B5C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E0B5C" w:rsidRPr="00DE5776">
        <w:rPr>
          <w:rFonts w:ascii="Arial" w:hAnsi="Arial" w:cs="Arial"/>
        </w:rPr>
        <w:instrText xml:space="preserve"> FORMTEXT </w:instrText>
      </w:r>
      <w:r w:rsidR="009E0B5C" w:rsidRPr="00DE5776">
        <w:rPr>
          <w:rFonts w:ascii="Arial" w:hAnsi="Arial" w:cs="Arial"/>
        </w:rPr>
      </w:r>
      <w:r w:rsidR="009E0B5C" w:rsidRPr="00DE5776">
        <w:rPr>
          <w:rFonts w:ascii="Arial" w:hAnsi="Arial" w:cs="Arial"/>
        </w:rPr>
        <w:fldChar w:fldCharType="separate"/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</w:rPr>
        <w:fldChar w:fldCharType="end"/>
      </w:r>
    </w:p>
    <w:p w14:paraId="12846E0C" w14:textId="77777777" w:rsidR="00787A56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  <w:t xml:space="preserve">        ………………………………………………………………………………………………</w:t>
      </w:r>
      <w:r w:rsidRPr="00DE5776">
        <w:rPr>
          <w:rFonts w:ascii="Arial" w:hAnsi="Arial" w:cs="Arial"/>
          <w:sz w:val="10"/>
          <w:szCs w:val="10"/>
        </w:rPr>
        <w:tab/>
        <w:t xml:space="preserve">         ……………………………………………………………………………………..</w:t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</w:p>
    <w:p w14:paraId="7D7E815F" w14:textId="77777777" w:rsidR="009E0B5C" w:rsidRPr="00DE5776" w:rsidRDefault="009E0B5C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b/>
        </w:rPr>
        <w:t xml:space="preserve">c) </w:t>
      </w:r>
      <w:r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DE5776">
        <w:rPr>
          <w:rFonts w:ascii="Arial" w:hAnsi="Arial" w:cs="Arial"/>
        </w:rPr>
        <w:instrText xml:space="preserve"> FORMTEXT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</w:rPr>
        <w:fldChar w:fldCharType="end"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b/>
        </w:rPr>
        <w:t xml:space="preserve">d) </w:t>
      </w:r>
      <w:r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DE5776">
        <w:rPr>
          <w:rFonts w:ascii="Arial" w:hAnsi="Arial" w:cs="Arial"/>
        </w:rPr>
        <w:instrText xml:space="preserve"> FORMTEXT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</w:rPr>
        <w:fldChar w:fldCharType="end"/>
      </w:r>
    </w:p>
    <w:p w14:paraId="7936107F" w14:textId="77777777" w:rsidR="00B410A4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  <w:t xml:space="preserve">        ………………………………………………………………………………………………</w:t>
      </w:r>
      <w:r w:rsidRPr="00DE5776">
        <w:rPr>
          <w:rFonts w:ascii="Arial" w:hAnsi="Arial" w:cs="Arial"/>
          <w:sz w:val="10"/>
          <w:szCs w:val="10"/>
        </w:rPr>
        <w:tab/>
        <w:t xml:space="preserve">         ……………………………………………………………………………………..</w:t>
      </w:r>
      <w:r w:rsidRPr="00DE5776">
        <w:rPr>
          <w:rFonts w:ascii="Arial" w:hAnsi="Arial" w:cs="Arial"/>
        </w:rPr>
        <w:tab/>
      </w:r>
    </w:p>
    <w:p w14:paraId="2A23C310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</w:p>
    <w:p w14:paraId="38FEF815" w14:textId="77777777" w:rsidR="009E0B5C" w:rsidRPr="00DE5776" w:rsidRDefault="00B410A4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  <w:b/>
        </w:rPr>
        <w:t>6. Anmerkungen:</w:t>
      </w:r>
      <w:r w:rsidRPr="00DE5776">
        <w:rPr>
          <w:rFonts w:ascii="Arial" w:hAnsi="Arial" w:cs="Arial"/>
          <w:b/>
        </w:rPr>
        <w:tab/>
      </w:r>
      <w:r w:rsidR="00C96E3F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C96E3F" w:rsidRPr="00DE5776">
        <w:rPr>
          <w:rFonts w:ascii="Arial" w:hAnsi="Arial" w:cs="Arial"/>
        </w:rPr>
        <w:instrText xml:space="preserve"> FORMTEXT </w:instrText>
      </w:r>
      <w:r w:rsidR="00C96E3F" w:rsidRPr="00DE5776">
        <w:rPr>
          <w:rFonts w:ascii="Arial" w:hAnsi="Arial" w:cs="Arial"/>
        </w:rPr>
      </w:r>
      <w:r w:rsidR="00C96E3F" w:rsidRPr="00DE5776">
        <w:rPr>
          <w:rFonts w:ascii="Arial" w:hAnsi="Arial" w:cs="Arial"/>
        </w:rPr>
        <w:fldChar w:fldCharType="separate"/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</w:rPr>
        <w:fldChar w:fldCharType="end"/>
      </w:r>
    </w:p>
    <w:p w14:paraId="28800B1B" w14:textId="77777777" w:rsidR="009E0B5C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0"/>
          <w:szCs w:val="1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6DD9A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7AE05221" w14:textId="77777777" w:rsidR="009E0B5C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E5776">
        <w:rPr>
          <w:rFonts w:ascii="Arial" w:hAnsi="Arial" w:cs="Arial"/>
        </w:rPr>
        <w:instrText xml:space="preserve"> FORMTEXT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</w:rPr>
        <w:fldChar w:fldCharType="end"/>
      </w:r>
    </w:p>
    <w:p w14:paraId="0ABBBF7E" w14:textId="77777777" w:rsidR="00B410A4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sz w:val="10"/>
          <w:szCs w:val="10"/>
        </w:rPr>
        <w:t xml:space="preserve"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 </w:t>
      </w:r>
    </w:p>
    <w:p w14:paraId="5FADEFDB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2ED78F68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1EA5635F" w14:textId="77777777" w:rsidR="003F4659" w:rsidRPr="00B763A8" w:rsidRDefault="003F4659" w:rsidP="002D46BC">
      <w:pPr>
        <w:rPr>
          <w:rFonts w:ascii="Arial" w:hAnsi="Arial" w:cs="Arial"/>
          <w:sz w:val="18"/>
        </w:rPr>
      </w:pPr>
    </w:p>
    <w:p w14:paraId="49E1FE24" w14:textId="77777777" w:rsidR="00B531E6" w:rsidRPr="00B763A8" w:rsidRDefault="00B531E6" w:rsidP="002D46BC">
      <w:pPr>
        <w:rPr>
          <w:rFonts w:ascii="Arial" w:hAnsi="Arial" w:cs="Arial"/>
          <w:sz w:val="18"/>
        </w:rPr>
      </w:pPr>
    </w:p>
    <w:p w14:paraId="7DDF819E" w14:textId="77777777" w:rsidR="00E2556C" w:rsidRPr="00DE5776" w:rsidRDefault="0096144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Wir bestäti</w:t>
      </w:r>
      <w:r w:rsidR="00143A11" w:rsidRPr="00DE5776">
        <w:rPr>
          <w:rFonts w:ascii="Arial" w:hAnsi="Arial" w:cs="Arial"/>
          <w:b/>
        </w:rPr>
        <w:t>gen</w:t>
      </w:r>
      <w:r w:rsidR="00E2556C" w:rsidRPr="00DE5776">
        <w:rPr>
          <w:rFonts w:ascii="Arial" w:hAnsi="Arial" w:cs="Arial"/>
          <w:b/>
        </w:rPr>
        <w:t>:</w:t>
      </w:r>
    </w:p>
    <w:p w14:paraId="027C82BD" w14:textId="77777777" w:rsidR="00961449" w:rsidRPr="00DE5776" w:rsidRDefault="006A23A7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dass die im Antrag gemachten </w:t>
      </w:r>
      <w:r w:rsidR="00E2556C" w:rsidRPr="00DE5776">
        <w:rPr>
          <w:rFonts w:ascii="Arial" w:hAnsi="Arial" w:cs="Arial"/>
        </w:rPr>
        <w:t>Angaben</w:t>
      </w:r>
      <w:r w:rsidRPr="00DE5776">
        <w:rPr>
          <w:rFonts w:ascii="Arial" w:hAnsi="Arial" w:cs="Arial"/>
        </w:rPr>
        <w:t xml:space="preserve"> richtig und vollständig sind</w:t>
      </w:r>
    </w:p>
    <w:p w14:paraId="7DB03558" w14:textId="77777777" w:rsidR="00E2556C" w:rsidRPr="00DE5776" w:rsidRDefault="009B5937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dass die </w:t>
      </w:r>
      <w:r w:rsidR="00D63E32" w:rsidRPr="00DE5776">
        <w:rPr>
          <w:rFonts w:ascii="Arial" w:hAnsi="Arial" w:cs="Arial"/>
        </w:rPr>
        <w:t xml:space="preserve">unter Punkt 3 </w:t>
      </w:r>
      <w:r w:rsidR="00E2556C" w:rsidRPr="00DE5776">
        <w:rPr>
          <w:rFonts w:ascii="Arial" w:hAnsi="Arial" w:cs="Arial"/>
        </w:rPr>
        <w:t>genannten Eigenmittel in voller Höhe für die Maßnahme</w:t>
      </w:r>
      <w:r w:rsidR="00D63E32" w:rsidRPr="00DE5776">
        <w:rPr>
          <w:rFonts w:ascii="Arial" w:hAnsi="Arial" w:cs="Arial"/>
        </w:rPr>
        <w:t xml:space="preserve"> </w:t>
      </w:r>
      <w:r w:rsidR="00E2556C" w:rsidRPr="00DE5776">
        <w:rPr>
          <w:rFonts w:ascii="Arial" w:hAnsi="Arial" w:cs="Arial"/>
        </w:rPr>
        <w:t>/ das Projekt zur Verfügung stehen</w:t>
      </w:r>
    </w:p>
    <w:p w14:paraId="6BFB6302" w14:textId="77777777" w:rsidR="00E2556C" w:rsidRPr="00DE5776" w:rsidRDefault="00E2556C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>dass mit der Maßnahme</w:t>
      </w:r>
      <w:r w:rsidR="009B5937" w:rsidRPr="00DE5776">
        <w:rPr>
          <w:rFonts w:ascii="Arial" w:hAnsi="Arial" w:cs="Arial"/>
        </w:rPr>
        <w:t>/ dem Projekt</w:t>
      </w:r>
      <w:r w:rsidRPr="00DE5776">
        <w:rPr>
          <w:rFonts w:ascii="Arial" w:hAnsi="Arial" w:cs="Arial"/>
        </w:rPr>
        <w:t xml:space="preserve"> noch nicht begonnen wurde</w:t>
      </w:r>
    </w:p>
    <w:p w14:paraId="2612462E" w14:textId="77777777" w:rsidR="001A05EB" w:rsidRPr="00DE5776" w:rsidRDefault="001A05EB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>dass die in der Richtlinie genannten Kriterien erfüllt sind</w:t>
      </w:r>
    </w:p>
    <w:p w14:paraId="261B0F54" w14:textId="77777777" w:rsidR="00684AF7" w:rsidRDefault="00684AF7" w:rsidP="002D46BC">
      <w:pPr>
        <w:rPr>
          <w:rFonts w:ascii="Arial" w:hAnsi="Arial" w:cs="Arial"/>
          <w:sz w:val="16"/>
          <w:szCs w:val="16"/>
        </w:rPr>
      </w:pPr>
    </w:p>
    <w:p w14:paraId="7727E154" w14:textId="77777777" w:rsidR="00961449" w:rsidRPr="00DE5776" w:rsidRDefault="0096144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Für die Bibliothek:</w:t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  <w:t>Für den Bibliotheksträger:</w:t>
      </w:r>
    </w:p>
    <w:p w14:paraId="4FFC4F39" w14:textId="77777777" w:rsidR="00C33695" w:rsidRPr="00DE5776" w:rsidRDefault="00C33695" w:rsidP="002D46BC">
      <w:pPr>
        <w:rPr>
          <w:rFonts w:ascii="Arial" w:hAnsi="Arial" w:cs="Arial"/>
        </w:rPr>
      </w:pPr>
    </w:p>
    <w:p w14:paraId="1D78135A" w14:textId="77777777" w:rsidR="00B50900" w:rsidRPr="00DE5776" w:rsidRDefault="00B50900" w:rsidP="002D46BC">
      <w:pPr>
        <w:rPr>
          <w:rFonts w:ascii="Arial" w:hAnsi="Arial" w:cs="Arial"/>
        </w:rPr>
      </w:pPr>
    </w:p>
    <w:p w14:paraId="228B2EC7" w14:textId="77777777" w:rsidR="00F94106" w:rsidRPr="00DE5776" w:rsidRDefault="00F94106" w:rsidP="002D46BC">
      <w:pPr>
        <w:rPr>
          <w:rFonts w:ascii="Arial" w:hAnsi="Arial" w:cs="Arial"/>
        </w:rPr>
      </w:pPr>
    </w:p>
    <w:p w14:paraId="508E3BEB" w14:textId="77777777" w:rsidR="00787A56" w:rsidRPr="00DE5776" w:rsidRDefault="00403C7F" w:rsidP="002D46BC">
      <w:pPr>
        <w:rPr>
          <w:rFonts w:ascii="Arial" w:hAnsi="Arial" w:cs="Arial"/>
        </w:rPr>
      </w:pPr>
      <w:r w:rsidRPr="00DE577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776">
        <w:rPr>
          <w:rFonts w:ascii="Arial" w:hAnsi="Arial" w:cs="Arial"/>
          <w:sz w:val="18"/>
          <w:szCs w:val="18"/>
        </w:rPr>
        <w:instrText xml:space="preserve"> FORMTEXT </w:instrText>
      </w:r>
      <w:r w:rsidRPr="00DE5776">
        <w:rPr>
          <w:rFonts w:ascii="Arial" w:hAnsi="Arial" w:cs="Arial"/>
          <w:sz w:val="18"/>
          <w:szCs w:val="18"/>
        </w:rPr>
      </w:r>
      <w:r w:rsidRPr="00DE5776">
        <w:rPr>
          <w:rFonts w:ascii="Arial" w:hAnsi="Arial" w:cs="Arial"/>
          <w:sz w:val="18"/>
          <w:szCs w:val="18"/>
        </w:rPr>
        <w:fldChar w:fldCharType="separate"/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sz w:val="18"/>
          <w:szCs w:val="18"/>
        </w:rPr>
        <w:fldChar w:fldCharType="end"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776">
        <w:rPr>
          <w:rFonts w:ascii="Arial" w:hAnsi="Arial" w:cs="Arial"/>
          <w:sz w:val="18"/>
          <w:szCs w:val="18"/>
        </w:rPr>
        <w:instrText xml:space="preserve"> FORMTEXT </w:instrText>
      </w:r>
      <w:r w:rsidRPr="00DE5776">
        <w:rPr>
          <w:rFonts w:ascii="Arial" w:hAnsi="Arial" w:cs="Arial"/>
          <w:sz w:val="18"/>
          <w:szCs w:val="18"/>
        </w:rPr>
      </w:r>
      <w:r w:rsidRPr="00DE5776">
        <w:rPr>
          <w:rFonts w:ascii="Arial" w:hAnsi="Arial" w:cs="Arial"/>
          <w:sz w:val="18"/>
          <w:szCs w:val="18"/>
        </w:rPr>
        <w:fldChar w:fldCharType="separate"/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sz w:val="18"/>
          <w:szCs w:val="18"/>
        </w:rPr>
        <w:fldChar w:fldCharType="end"/>
      </w:r>
    </w:p>
    <w:p w14:paraId="7B9D85FA" w14:textId="77777777" w:rsidR="0063175C" w:rsidRPr="00DE5776" w:rsidRDefault="00787A56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t>…………………………………………………</w:t>
      </w:r>
      <w:r w:rsidR="00EA697D" w:rsidRPr="00DE5776">
        <w:rPr>
          <w:rFonts w:ascii="Arial" w:hAnsi="Arial" w:cs="Arial"/>
        </w:rPr>
        <w:t>..</w:t>
      </w:r>
      <w:r w:rsidRPr="00DE5776">
        <w:rPr>
          <w:rFonts w:ascii="Arial" w:hAnsi="Arial" w:cs="Arial"/>
        </w:rPr>
        <w:t>…….</w:t>
      </w:r>
      <w:r w:rsidRPr="00DE5776">
        <w:rPr>
          <w:rFonts w:ascii="Arial" w:hAnsi="Arial" w:cs="Arial"/>
        </w:rPr>
        <w:tab/>
        <w:t>…………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4"/>
        <w:gridCol w:w="5048"/>
      </w:tblGrid>
      <w:tr w:rsidR="00961449" w:rsidRPr="00B64C9F" w14:paraId="7EE3EC23" w14:textId="77777777" w:rsidTr="00B64C9F">
        <w:tc>
          <w:tcPr>
            <w:tcW w:w="5152" w:type="dxa"/>
            <w:shd w:val="clear" w:color="auto" w:fill="auto"/>
          </w:tcPr>
          <w:p w14:paraId="6529BF54" w14:textId="77777777" w:rsidR="00961449" w:rsidRPr="00B64C9F" w:rsidRDefault="00961449" w:rsidP="002D46BC">
            <w:pPr>
              <w:rPr>
                <w:rFonts w:ascii="Arial" w:hAnsi="Arial" w:cs="Arial"/>
                <w:sz w:val="18"/>
                <w:szCs w:val="18"/>
              </w:rPr>
            </w:pPr>
            <w:r w:rsidRPr="00B64C9F">
              <w:rPr>
                <w:rFonts w:ascii="Arial" w:hAnsi="Arial" w:cs="Arial"/>
                <w:sz w:val="18"/>
                <w:szCs w:val="18"/>
              </w:rPr>
              <w:t>(Ort, Datum</w:t>
            </w:r>
            <w:r w:rsidR="00787A56" w:rsidRPr="00B64C9F">
              <w:rPr>
                <w:rFonts w:ascii="Arial" w:hAnsi="Arial" w:cs="Arial"/>
                <w:sz w:val="18"/>
                <w:szCs w:val="18"/>
              </w:rPr>
              <w:t>, Unterschrift der Bibliotheksleitung</w:t>
            </w:r>
            <w:r w:rsidRPr="00B64C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56" w:type="dxa"/>
            <w:shd w:val="clear" w:color="auto" w:fill="auto"/>
          </w:tcPr>
          <w:p w14:paraId="0D9DEEEF" w14:textId="77777777" w:rsidR="00961449" w:rsidRPr="00B64C9F" w:rsidRDefault="00787A56" w:rsidP="002D46BC">
            <w:pPr>
              <w:rPr>
                <w:rFonts w:ascii="Arial" w:hAnsi="Arial" w:cs="Arial"/>
                <w:sz w:val="18"/>
                <w:szCs w:val="18"/>
              </w:rPr>
            </w:pPr>
            <w:r w:rsidRPr="00B64C9F">
              <w:rPr>
                <w:rFonts w:ascii="Arial" w:hAnsi="Arial" w:cs="Arial"/>
                <w:sz w:val="18"/>
                <w:szCs w:val="18"/>
              </w:rPr>
              <w:t xml:space="preserve">(Ort, Datum, </w:t>
            </w:r>
            <w:r w:rsidR="00961449" w:rsidRPr="00B64C9F">
              <w:rPr>
                <w:rFonts w:ascii="Arial" w:hAnsi="Arial" w:cs="Arial"/>
                <w:sz w:val="18"/>
                <w:szCs w:val="18"/>
              </w:rPr>
              <w:t>Unt</w:t>
            </w:r>
            <w:r w:rsidRPr="00B64C9F">
              <w:rPr>
                <w:rFonts w:ascii="Arial" w:hAnsi="Arial" w:cs="Arial"/>
                <w:sz w:val="18"/>
                <w:szCs w:val="18"/>
              </w:rPr>
              <w:t>erschrift des Bibliotheksträgers</w:t>
            </w:r>
            <w:r w:rsidR="00961449" w:rsidRPr="00B64C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8E6E617" w14:textId="77777777" w:rsidR="00B531E6" w:rsidRPr="006D3CFC" w:rsidRDefault="00B531E6" w:rsidP="00C96E3F"/>
    <w:sectPr w:rsidR="00B531E6" w:rsidRPr="006D3CFC" w:rsidSect="00B531E6">
      <w:headerReference w:type="default" r:id="rId9"/>
      <w:footerReference w:type="default" r:id="rId10"/>
      <w:pgSz w:w="11906" w:h="16838"/>
      <w:pgMar w:top="680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503F1" w14:textId="77777777" w:rsidR="00B378A0" w:rsidRDefault="00B378A0">
      <w:r>
        <w:separator/>
      </w:r>
    </w:p>
  </w:endnote>
  <w:endnote w:type="continuationSeparator" w:id="0">
    <w:p w14:paraId="6CE31F15" w14:textId="77777777" w:rsidR="00B378A0" w:rsidRDefault="00B3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80FEC" w14:textId="77777777" w:rsidR="00B50900" w:rsidRPr="00B50900" w:rsidRDefault="00B50900" w:rsidP="00B50900">
    <w:pPr>
      <w:pStyle w:val="Fuzeile"/>
      <w:jc w:val="right"/>
      <w:rPr>
        <w:rFonts w:ascii="Arial" w:hAnsi="Arial" w:cs="Arial"/>
        <w:sz w:val="16"/>
        <w:szCs w:val="16"/>
      </w:rPr>
    </w:pPr>
    <w:r w:rsidRPr="00B50900">
      <w:rPr>
        <w:rStyle w:val="Seitenzahl"/>
        <w:rFonts w:ascii="Arial" w:hAnsi="Arial" w:cs="Arial"/>
        <w:sz w:val="16"/>
        <w:szCs w:val="16"/>
      </w:rPr>
      <w:t xml:space="preserve">Seite </w:t>
    </w:r>
    <w:r w:rsidRPr="00B50900">
      <w:rPr>
        <w:rStyle w:val="Seitenzahl"/>
        <w:rFonts w:ascii="Arial" w:hAnsi="Arial" w:cs="Arial"/>
        <w:sz w:val="16"/>
        <w:szCs w:val="16"/>
      </w:rPr>
      <w:fldChar w:fldCharType="begin"/>
    </w:r>
    <w:r w:rsidRPr="00B5090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B50900">
      <w:rPr>
        <w:rStyle w:val="Seitenzahl"/>
        <w:rFonts w:ascii="Arial" w:hAnsi="Arial" w:cs="Arial"/>
        <w:sz w:val="16"/>
        <w:szCs w:val="16"/>
      </w:rPr>
      <w:fldChar w:fldCharType="separate"/>
    </w:r>
    <w:r w:rsidR="00176593">
      <w:rPr>
        <w:rStyle w:val="Seitenzahl"/>
        <w:rFonts w:ascii="Arial" w:hAnsi="Arial" w:cs="Arial"/>
        <w:noProof/>
        <w:sz w:val="16"/>
        <w:szCs w:val="16"/>
      </w:rPr>
      <w:t>1</w:t>
    </w:r>
    <w:r w:rsidRPr="00B50900">
      <w:rPr>
        <w:rStyle w:val="Seitenzahl"/>
        <w:rFonts w:ascii="Arial" w:hAnsi="Arial" w:cs="Arial"/>
        <w:sz w:val="16"/>
        <w:szCs w:val="16"/>
      </w:rPr>
      <w:fldChar w:fldCharType="end"/>
    </w:r>
    <w:r w:rsidRPr="00B50900">
      <w:rPr>
        <w:rStyle w:val="Seitenzahl"/>
        <w:rFonts w:ascii="Arial" w:hAnsi="Arial" w:cs="Arial"/>
        <w:sz w:val="16"/>
        <w:szCs w:val="16"/>
      </w:rPr>
      <w:t xml:space="preserve"> von </w:t>
    </w:r>
    <w:r w:rsidRPr="00B50900">
      <w:rPr>
        <w:rStyle w:val="Seitenzahl"/>
        <w:rFonts w:ascii="Arial" w:hAnsi="Arial" w:cs="Arial"/>
        <w:sz w:val="16"/>
        <w:szCs w:val="16"/>
      </w:rPr>
      <w:fldChar w:fldCharType="begin"/>
    </w:r>
    <w:r w:rsidRPr="00B5090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B50900">
      <w:rPr>
        <w:rStyle w:val="Seitenzahl"/>
        <w:rFonts w:ascii="Arial" w:hAnsi="Arial" w:cs="Arial"/>
        <w:sz w:val="16"/>
        <w:szCs w:val="16"/>
      </w:rPr>
      <w:fldChar w:fldCharType="separate"/>
    </w:r>
    <w:r w:rsidR="00176593">
      <w:rPr>
        <w:rStyle w:val="Seitenzahl"/>
        <w:rFonts w:ascii="Arial" w:hAnsi="Arial" w:cs="Arial"/>
        <w:noProof/>
        <w:sz w:val="16"/>
        <w:szCs w:val="16"/>
      </w:rPr>
      <w:t>2</w:t>
    </w:r>
    <w:r w:rsidRPr="00B5090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5BF13" w14:textId="77777777" w:rsidR="00B378A0" w:rsidRDefault="00B378A0">
      <w:r>
        <w:separator/>
      </w:r>
    </w:p>
  </w:footnote>
  <w:footnote w:type="continuationSeparator" w:id="0">
    <w:p w14:paraId="23D00BB7" w14:textId="77777777" w:rsidR="00B378A0" w:rsidRDefault="00B378A0">
      <w:r>
        <w:continuationSeparator/>
      </w:r>
    </w:p>
  </w:footnote>
  <w:footnote w:id="1">
    <w:p w14:paraId="0C81908B" w14:textId="77777777" w:rsidR="006D28D5" w:rsidRPr="00B531E6" w:rsidRDefault="006D28D5" w:rsidP="00B531E6">
      <w:pPr>
        <w:pStyle w:val="Funotentext"/>
        <w:rPr>
          <w:sz w:val="14"/>
          <w:szCs w:val="16"/>
        </w:rPr>
      </w:pPr>
      <w:r w:rsidRPr="00B531E6">
        <w:rPr>
          <w:rStyle w:val="Funotenzeichen"/>
          <w:sz w:val="18"/>
          <w:szCs w:val="16"/>
        </w:rPr>
        <w:footnoteRef/>
      </w:r>
      <w:r w:rsidRPr="00B531E6">
        <w:rPr>
          <w:sz w:val="18"/>
          <w:szCs w:val="16"/>
        </w:rPr>
        <w:t xml:space="preserve"> </w:t>
      </w:r>
      <w:r w:rsidRPr="00B531E6">
        <w:rPr>
          <w:sz w:val="14"/>
          <w:szCs w:val="16"/>
        </w:rPr>
        <w:t>Bitte für jede</w:t>
      </w:r>
      <w:r w:rsidR="00C62E7F" w:rsidRPr="00B531E6">
        <w:rPr>
          <w:sz w:val="14"/>
          <w:szCs w:val="16"/>
        </w:rPr>
        <w:t xml:space="preserve"> Maßnahme</w:t>
      </w:r>
      <w:r w:rsidRPr="00B531E6">
        <w:rPr>
          <w:sz w:val="14"/>
          <w:szCs w:val="16"/>
        </w:rPr>
        <w:t xml:space="preserve"> bzw. jede</w:t>
      </w:r>
      <w:r w:rsidR="00C62E7F" w:rsidRPr="00B531E6">
        <w:rPr>
          <w:sz w:val="14"/>
          <w:szCs w:val="16"/>
        </w:rPr>
        <w:t>s Projekt</w:t>
      </w:r>
      <w:r w:rsidRPr="00B531E6">
        <w:rPr>
          <w:sz w:val="14"/>
          <w:szCs w:val="16"/>
        </w:rPr>
        <w:t xml:space="preserve"> einen eigenen Förderantrag stellen</w:t>
      </w:r>
      <w:r w:rsidR="00B50900" w:rsidRPr="00B531E6">
        <w:rPr>
          <w:sz w:val="14"/>
          <w:szCs w:val="16"/>
        </w:rPr>
        <w:t>.</w:t>
      </w:r>
    </w:p>
  </w:footnote>
  <w:footnote w:id="2">
    <w:p w14:paraId="6192D5B9" w14:textId="77777777" w:rsidR="00B531E6" w:rsidRDefault="00B531E6">
      <w:pPr>
        <w:pStyle w:val="Funotentext"/>
      </w:pPr>
      <w:r w:rsidRPr="00B531E6">
        <w:rPr>
          <w:rStyle w:val="Funotenzeichen"/>
          <w:sz w:val="18"/>
        </w:rPr>
        <w:footnoteRef/>
      </w:r>
      <w:r>
        <w:t xml:space="preserve"> </w:t>
      </w:r>
      <w:r w:rsidRPr="00B531E6">
        <w:rPr>
          <w:rFonts w:cs="Arial"/>
          <w:sz w:val="14"/>
          <w:szCs w:val="16"/>
        </w:rPr>
        <w:t>Als hauptamtlich geleitet gilt eine Bibliothek, wenn sie von einer hauptberuflich beschäftigten und nach Tarif bezahlten (nach TV-ÖD oder vergleichbar) Kraft geleitet wird, die mind. mit einer Halbtagsstelle in der Bibliothek beschäftigt ist.</w:t>
      </w:r>
    </w:p>
  </w:footnote>
  <w:footnote w:id="3">
    <w:p w14:paraId="591E0102" w14:textId="77777777" w:rsidR="00B531E6" w:rsidRDefault="00B531E6">
      <w:pPr>
        <w:pStyle w:val="Funotentext"/>
      </w:pPr>
      <w:r w:rsidRPr="00B531E6">
        <w:rPr>
          <w:rStyle w:val="Funotenzeichen"/>
          <w:sz w:val="18"/>
        </w:rPr>
        <w:footnoteRef/>
      </w:r>
      <w:r w:rsidRPr="00B531E6">
        <w:rPr>
          <w:sz w:val="14"/>
        </w:rPr>
        <w:t xml:space="preserve"> </w:t>
      </w:r>
      <w:r w:rsidRPr="00B531E6">
        <w:rPr>
          <w:rFonts w:cs="Arial"/>
          <w:sz w:val="14"/>
        </w:rPr>
        <w:t>Nur Freihandbestand (ohne Magazinbestand und histor. Altbestände)</w:t>
      </w:r>
      <w:r>
        <w:rPr>
          <w:rFonts w:cs="Arial"/>
          <w:sz w:val="14"/>
        </w:rPr>
        <w:t>.</w:t>
      </w:r>
    </w:p>
  </w:footnote>
  <w:footnote w:id="4">
    <w:p w14:paraId="6F198BA8" w14:textId="77777777" w:rsidR="00B531E6" w:rsidRPr="00B531E6" w:rsidRDefault="00B531E6" w:rsidP="00B763A8">
      <w:pPr>
        <w:pStyle w:val="Listenabsatz"/>
        <w:ind w:left="0"/>
        <w:rPr>
          <w:rFonts w:ascii="Arial" w:hAnsi="Arial" w:cs="Arial"/>
          <w:sz w:val="14"/>
        </w:rPr>
      </w:pPr>
      <w:r w:rsidRPr="00B531E6">
        <w:rPr>
          <w:rStyle w:val="Funotenzeichen"/>
          <w:rFonts w:ascii="Arial" w:hAnsi="Arial" w:cs="Arial"/>
          <w:sz w:val="18"/>
        </w:rPr>
        <w:footnoteRef/>
      </w:r>
      <w:r w:rsidRPr="00B531E6">
        <w:rPr>
          <w:rFonts w:ascii="Arial" w:hAnsi="Arial" w:cs="Arial"/>
          <w:sz w:val="18"/>
        </w:rPr>
        <w:t xml:space="preserve"> </w:t>
      </w:r>
      <w:r w:rsidRPr="00B531E6">
        <w:rPr>
          <w:rFonts w:ascii="Arial" w:hAnsi="Arial" w:cs="Arial"/>
          <w:sz w:val="14"/>
        </w:rPr>
        <w:t>Inkl. Erwerbungsetat für Zeitschriften, Zeitungen</w:t>
      </w:r>
      <w:r w:rsidR="00A50EB4">
        <w:rPr>
          <w:rFonts w:ascii="Arial" w:hAnsi="Arial" w:cs="Arial"/>
          <w:sz w:val="14"/>
        </w:rPr>
        <w:t>, ohne Etat für E-Medi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8B56" w14:textId="77777777" w:rsidR="00D83C6A" w:rsidRPr="00D83C6A" w:rsidRDefault="000A2DC8" w:rsidP="00D83C6A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trag Landesförderung kirchl. Bib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17946"/>
    <w:multiLevelType w:val="hybridMultilevel"/>
    <w:tmpl w:val="076C29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9133F1A"/>
    <w:multiLevelType w:val="hybridMultilevel"/>
    <w:tmpl w:val="300247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070">
    <w:abstractNumId w:val="1"/>
  </w:num>
  <w:num w:numId="2" w16cid:durableId="82027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A0"/>
    <w:rsid w:val="000208FA"/>
    <w:rsid w:val="00031B82"/>
    <w:rsid w:val="0004582C"/>
    <w:rsid w:val="000550A1"/>
    <w:rsid w:val="00065B66"/>
    <w:rsid w:val="00070458"/>
    <w:rsid w:val="00076C7D"/>
    <w:rsid w:val="00084F5B"/>
    <w:rsid w:val="00097518"/>
    <w:rsid w:val="000A2DC8"/>
    <w:rsid w:val="000F1993"/>
    <w:rsid w:val="000F3AA9"/>
    <w:rsid w:val="00120497"/>
    <w:rsid w:val="00122CFC"/>
    <w:rsid w:val="001271D0"/>
    <w:rsid w:val="00136889"/>
    <w:rsid w:val="00141DBF"/>
    <w:rsid w:val="00143A11"/>
    <w:rsid w:val="00146BF9"/>
    <w:rsid w:val="0016590E"/>
    <w:rsid w:val="00176593"/>
    <w:rsid w:val="0018004E"/>
    <w:rsid w:val="00180553"/>
    <w:rsid w:val="00197861"/>
    <w:rsid w:val="00197BE1"/>
    <w:rsid w:val="001A05EB"/>
    <w:rsid w:val="001A164A"/>
    <w:rsid w:val="001A276B"/>
    <w:rsid w:val="001B4ADC"/>
    <w:rsid w:val="001B75C5"/>
    <w:rsid w:val="001D1702"/>
    <w:rsid w:val="001D4984"/>
    <w:rsid w:val="001D550A"/>
    <w:rsid w:val="001E6740"/>
    <w:rsid w:val="001F6E66"/>
    <w:rsid w:val="0020270E"/>
    <w:rsid w:val="00211228"/>
    <w:rsid w:val="00213A5E"/>
    <w:rsid w:val="0021698D"/>
    <w:rsid w:val="0024309D"/>
    <w:rsid w:val="0026438C"/>
    <w:rsid w:val="00273452"/>
    <w:rsid w:val="002863F0"/>
    <w:rsid w:val="002A0319"/>
    <w:rsid w:val="002D46BC"/>
    <w:rsid w:val="002E4582"/>
    <w:rsid w:val="002F704D"/>
    <w:rsid w:val="003269EA"/>
    <w:rsid w:val="00330022"/>
    <w:rsid w:val="00345932"/>
    <w:rsid w:val="00360094"/>
    <w:rsid w:val="003848E9"/>
    <w:rsid w:val="003A2E2D"/>
    <w:rsid w:val="003B3083"/>
    <w:rsid w:val="003B4F98"/>
    <w:rsid w:val="003C0BD2"/>
    <w:rsid w:val="003C7D7D"/>
    <w:rsid w:val="003D5AAD"/>
    <w:rsid w:val="003D6485"/>
    <w:rsid w:val="003F4659"/>
    <w:rsid w:val="003F5444"/>
    <w:rsid w:val="003F7C08"/>
    <w:rsid w:val="00403C7F"/>
    <w:rsid w:val="00406668"/>
    <w:rsid w:val="00407419"/>
    <w:rsid w:val="00412CD9"/>
    <w:rsid w:val="00413BE4"/>
    <w:rsid w:val="00415ED8"/>
    <w:rsid w:val="0042615B"/>
    <w:rsid w:val="0043215F"/>
    <w:rsid w:val="004462FC"/>
    <w:rsid w:val="00454AC5"/>
    <w:rsid w:val="00481213"/>
    <w:rsid w:val="00496F76"/>
    <w:rsid w:val="004B3525"/>
    <w:rsid w:val="004D4D8F"/>
    <w:rsid w:val="004E4B90"/>
    <w:rsid w:val="004F3938"/>
    <w:rsid w:val="004F4969"/>
    <w:rsid w:val="004F4D25"/>
    <w:rsid w:val="005029C4"/>
    <w:rsid w:val="00514B76"/>
    <w:rsid w:val="00540109"/>
    <w:rsid w:val="005515C5"/>
    <w:rsid w:val="00552592"/>
    <w:rsid w:val="00554639"/>
    <w:rsid w:val="005637C0"/>
    <w:rsid w:val="005805DD"/>
    <w:rsid w:val="00590D4C"/>
    <w:rsid w:val="00591A67"/>
    <w:rsid w:val="005B0721"/>
    <w:rsid w:val="005C2E28"/>
    <w:rsid w:val="005C4541"/>
    <w:rsid w:val="005F2EBD"/>
    <w:rsid w:val="006149F0"/>
    <w:rsid w:val="00626A0B"/>
    <w:rsid w:val="0063175C"/>
    <w:rsid w:val="00643C67"/>
    <w:rsid w:val="00647F41"/>
    <w:rsid w:val="00651BDB"/>
    <w:rsid w:val="0066653A"/>
    <w:rsid w:val="00677590"/>
    <w:rsid w:val="00684AF7"/>
    <w:rsid w:val="00686736"/>
    <w:rsid w:val="00691CE7"/>
    <w:rsid w:val="006A079F"/>
    <w:rsid w:val="006A23A7"/>
    <w:rsid w:val="006A5635"/>
    <w:rsid w:val="006C0BC9"/>
    <w:rsid w:val="006C2EC3"/>
    <w:rsid w:val="006C6B48"/>
    <w:rsid w:val="006D28D5"/>
    <w:rsid w:val="006D3CFC"/>
    <w:rsid w:val="006D6E5F"/>
    <w:rsid w:val="006D6F4A"/>
    <w:rsid w:val="006E5333"/>
    <w:rsid w:val="006F01F1"/>
    <w:rsid w:val="006F7421"/>
    <w:rsid w:val="00715F57"/>
    <w:rsid w:val="00715FE7"/>
    <w:rsid w:val="00726020"/>
    <w:rsid w:val="00733B4E"/>
    <w:rsid w:val="00751C8E"/>
    <w:rsid w:val="00756E83"/>
    <w:rsid w:val="00761E83"/>
    <w:rsid w:val="00767E72"/>
    <w:rsid w:val="00777368"/>
    <w:rsid w:val="00787A56"/>
    <w:rsid w:val="00794352"/>
    <w:rsid w:val="007A5D2F"/>
    <w:rsid w:val="007B36A7"/>
    <w:rsid w:val="007B4D56"/>
    <w:rsid w:val="007C295B"/>
    <w:rsid w:val="007D772D"/>
    <w:rsid w:val="0080575C"/>
    <w:rsid w:val="00817525"/>
    <w:rsid w:val="0085236E"/>
    <w:rsid w:val="008614C7"/>
    <w:rsid w:val="00864C10"/>
    <w:rsid w:val="00870919"/>
    <w:rsid w:val="00871BB0"/>
    <w:rsid w:val="00872B59"/>
    <w:rsid w:val="008748E6"/>
    <w:rsid w:val="00881D98"/>
    <w:rsid w:val="008841F7"/>
    <w:rsid w:val="00886FA9"/>
    <w:rsid w:val="008930B3"/>
    <w:rsid w:val="008C2D84"/>
    <w:rsid w:val="008E6CCB"/>
    <w:rsid w:val="008F2AA0"/>
    <w:rsid w:val="008F3538"/>
    <w:rsid w:val="00902718"/>
    <w:rsid w:val="009115E3"/>
    <w:rsid w:val="00912698"/>
    <w:rsid w:val="00913748"/>
    <w:rsid w:val="009223C7"/>
    <w:rsid w:val="00957AD4"/>
    <w:rsid w:val="00961449"/>
    <w:rsid w:val="00963B1F"/>
    <w:rsid w:val="00967D4F"/>
    <w:rsid w:val="009745B2"/>
    <w:rsid w:val="00976393"/>
    <w:rsid w:val="00981C90"/>
    <w:rsid w:val="00991D57"/>
    <w:rsid w:val="00994CEB"/>
    <w:rsid w:val="009B1122"/>
    <w:rsid w:val="009B28A6"/>
    <w:rsid w:val="009B42BD"/>
    <w:rsid w:val="009B5937"/>
    <w:rsid w:val="009D2CCF"/>
    <w:rsid w:val="009E0B5C"/>
    <w:rsid w:val="009F252A"/>
    <w:rsid w:val="009F6026"/>
    <w:rsid w:val="00A11696"/>
    <w:rsid w:val="00A1461A"/>
    <w:rsid w:val="00A22879"/>
    <w:rsid w:val="00A23818"/>
    <w:rsid w:val="00A25A66"/>
    <w:rsid w:val="00A30FD6"/>
    <w:rsid w:val="00A43694"/>
    <w:rsid w:val="00A43835"/>
    <w:rsid w:val="00A4591B"/>
    <w:rsid w:val="00A50EB4"/>
    <w:rsid w:val="00A51BAD"/>
    <w:rsid w:val="00A57461"/>
    <w:rsid w:val="00A6378C"/>
    <w:rsid w:val="00AB08FA"/>
    <w:rsid w:val="00AC0765"/>
    <w:rsid w:val="00AD088F"/>
    <w:rsid w:val="00AE16A4"/>
    <w:rsid w:val="00AF38CB"/>
    <w:rsid w:val="00B1137C"/>
    <w:rsid w:val="00B258C2"/>
    <w:rsid w:val="00B378A0"/>
    <w:rsid w:val="00B410A4"/>
    <w:rsid w:val="00B410BE"/>
    <w:rsid w:val="00B50900"/>
    <w:rsid w:val="00B531E6"/>
    <w:rsid w:val="00B57A27"/>
    <w:rsid w:val="00B627CD"/>
    <w:rsid w:val="00B64C9F"/>
    <w:rsid w:val="00B72236"/>
    <w:rsid w:val="00B763A8"/>
    <w:rsid w:val="00B80ADC"/>
    <w:rsid w:val="00B87B29"/>
    <w:rsid w:val="00B90352"/>
    <w:rsid w:val="00BA0928"/>
    <w:rsid w:val="00BB26BB"/>
    <w:rsid w:val="00BB688D"/>
    <w:rsid w:val="00BC44A1"/>
    <w:rsid w:val="00BC4C1D"/>
    <w:rsid w:val="00BC6226"/>
    <w:rsid w:val="00BD7E84"/>
    <w:rsid w:val="00BE6CD3"/>
    <w:rsid w:val="00BF3D4B"/>
    <w:rsid w:val="00C1477C"/>
    <w:rsid w:val="00C2661A"/>
    <w:rsid w:val="00C33695"/>
    <w:rsid w:val="00C61D20"/>
    <w:rsid w:val="00C62E7F"/>
    <w:rsid w:val="00C70279"/>
    <w:rsid w:val="00C73D32"/>
    <w:rsid w:val="00C753B2"/>
    <w:rsid w:val="00C86221"/>
    <w:rsid w:val="00C96E3F"/>
    <w:rsid w:val="00CA0F6C"/>
    <w:rsid w:val="00CB6A1C"/>
    <w:rsid w:val="00CC464A"/>
    <w:rsid w:val="00CC6971"/>
    <w:rsid w:val="00CD081F"/>
    <w:rsid w:val="00CD19C6"/>
    <w:rsid w:val="00CE75C9"/>
    <w:rsid w:val="00CF2F9A"/>
    <w:rsid w:val="00D04F4D"/>
    <w:rsid w:val="00D10BDA"/>
    <w:rsid w:val="00D4197E"/>
    <w:rsid w:val="00D43E32"/>
    <w:rsid w:val="00D5327A"/>
    <w:rsid w:val="00D551CB"/>
    <w:rsid w:val="00D55CEA"/>
    <w:rsid w:val="00D63E32"/>
    <w:rsid w:val="00D82FB7"/>
    <w:rsid w:val="00D8341D"/>
    <w:rsid w:val="00D83C6A"/>
    <w:rsid w:val="00DB46B2"/>
    <w:rsid w:val="00DD121E"/>
    <w:rsid w:val="00DE5776"/>
    <w:rsid w:val="00DE7534"/>
    <w:rsid w:val="00E077DC"/>
    <w:rsid w:val="00E2556C"/>
    <w:rsid w:val="00E27BB4"/>
    <w:rsid w:val="00E27E20"/>
    <w:rsid w:val="00E54400"/>
    <w:rsid w:val="00E82773"/>
    <w:rsid w:val="00E862C0"/>
    <w:rsid w:val="00EA4FDF"/>
    <w:rsid w:val="00EA5C26"/>
    <w:rsid w:val="00EA697D"/>
    <w:rsid w:val="00EB1D89"/>
    <w:rsid w:val="00EC47F4"/>
    <w:rsid w:val="00EC4E4B"/>
    <w:rsid w:val="00EC5757"/>
    <w:rsid w:val="00F02356"/>
    <w:rsid w:val="00F046C9"/>
    <w:rsid w:val="00F17C9B"/>
    <w:rsid w:val="00F2437F"/>
    <w:rsid w:val="00F34013"/>
    <w:rsid w:val="00F52421"/>
    <w:rsid w:val="00F55046"/>
    <w:rsid w:val="00F61751"/>
    <w:rsid w:val="00F671CD"/>
    <w:rsid w:val="00F77D94"/>
    <w:rsid w:val="00F93717"/>
    <w:rsid w:val="00F94106"/>
    <w:rsid w:val="00F969CD"/>
    <w:rsid w:val="00FA1192"/>
    <w:rsid w:val="00FA32F5"/>
    <w:rsid w:val="00FD2F8F"/>
    <w:rsid w:val="00FF4F9F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0AB13"/>
  <w15:chartTrackingRefBased/>
  <w15:docId w15:val="{C1D3B4B7-ACEF-45B0-95A7-E8BA61DA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740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1E674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1E6740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1E6740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C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5746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7AD4"/>
    <w:rPr>
      <w:rFonts w:ascii="Arial" w:hAnsi="Arial"/>
      <w:szCs w:val="20"/>
    </w:rPr>
  </w:style>
  <w:style w:type="character" w:styleId="Funotenzeichen">
    <w:name w:val="footnote reference"/>
    <w:semiHidden/>
    <w:rsid w:val="0042615B"/>
    <w:rPr>
      <w:vertAlign w:val="superscript"/>
    </w:rPr>
  </w:style>
  <w:style w:type="paragraph" w:styleId="Kopfzeile">
    <w:name w:val="header"/>
    <w:basedOn w:val="Standard"/>
    <w:rsid w:val="00D83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3C6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0900"/>
  </w:style>
  <w:style w:type="paragraph" w:styleId="Listenabsatz">
    <w:name w:val="List Paragraph"/>
    <w:basedOn w:val="Standard"/>
    <w:uiPriority w:val="34"/>
    <w:qFormat/>
    <w:rsid w:val="00B531E6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rsid w:val="001A276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2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@lbz.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B641-7E33-4934-8943-E88F2E26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LBZ - Büchereistelle Neustadt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Soine, Monika</dc:creator>
  <cp:keywords/>
  <cp:lastModifiedBy>Soine, Monika</cp:lastModifiedBy>
  <cp:revision>5</cp:revision>
  <cp:lastPrinted>2014-01-23T13:41:00Z</cp:lastPrinted>
  <dcterms:created xsi:type="dcterms:W3CDTF">2025-12-04T09:24:00Z</dcterms:created>
  <dcterms:modified xsi:type="dcterms:W3CDTF">2025-12-08T09:57:00Z</dcterms:modified>
</cp:coreProperties>
</file>